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836F5" w14:textId="3B03EC49" w:rsidR="00F54CBE" w:rsidRPr="00B44B19" w:rsidRDefault="00F54CBE" w:rsidP="00577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158443"/>
      <w:bookmarkEnd w:id="0"/>
    </w:p>
    <w:p w14:paraId="7BB136EF" w14:textId="04C54908" w:rsidR="00F54CBE" w:rsidRPr="00B44B19" w:rsidRDefault="00540B64" w:rsidP="00577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19">
        <w:rPr>
          <w:rFonts w:ascii="Times New Roman" w:hAnsi="Times New Roman" w:cs="Times New Roman"/>
          <w:noProof/>
          <w:sz w:val="24"/>
          <w:szCs w:val="24"/>
          <w:lang w:bidi="si-LK"/>
        </w:rPr>
        <w:drawing>
          <wp:anchor distT="0" distB="0" distL="114300" distR="114300" simplePos="0" relativeHeight="251659264" behindDoc="0" locked="0" layoutInCell="1" allowOverlap="1" wp14:anchorId="70AFA4AA" wp14:editId="3901EF4C">
            <wp:simplePos x="0" y="0"/>
            <wp:positionH relativeFrom="margin">
              <wp:posOffset>4450080</wp:posOffset>
            </wp:positionH>
            <wp:positionV relativeFrom="paragraph">
              <wp:posOffset>579755</wp:posOffset>
            </wp:positionV>
            <wp:extent cx="1790700" cy="42291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stminster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B19"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97E10" wp14:editId="637A6D52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179185" cy="8515350"/>
                <wp:effectExtent l="38100" t="38100" r="31115" b="381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85" cy="8515350"/>
                        </a:xfrm>
                        <a:prstGeom prst="rect">
                          <a:avLst/>
                        </a:prstGeom>
                        <a:noFill/>
                        <a:ln w="66675" cap="flat" cmpd="thinThick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135E7" id="Rectangle 50" o:spid="_x0000_s1026" style="position:absolute;margin-left:0;margin-top:3.4pt;width:486.55pt;height:670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" filled="f" strokecolor="#404040 [2429]" strokeweight="5.25pt">
                <v:stroke linestyle="thinThick"/>
                <w10:wrap anchorx="margin"/>
              </v:rect>
            </w:pict>
          </mc:Fallback>
        </mc:AlternateContent>
      </w:r>
      <w:r w:rsidR="00F54CBE" w:rsidRPr="00B44B19">
        <w:rPr>
          <w:rFonts w:ascii="Times New Roman" w:hAnsi="Times New Roman" w:cs="Times New Roman"/>
          <w:noProof/>
          <w:sz w:val="24"/>
          <w:szCs w:val="24"/>
          <w:lang w:bidi="si-LK"/>
        </w:rPr>
        <w:drawing>
          <wp:anchor distT="0" distB="0" distL="114300" distR="114300" simplePos="0" relativeHeight="251660288" behindDoc="0" locked="0" layoutInCell="1" allowOverlap="1" wp14:anchorId="30B8A122" wp14:editId="360A56FD">
            <wp:simplePos x="0" y="0"/>
            <wp:positionH relativeFrom="margin">
              <wp:posOffset>514350</wp:posOffset>
            </wp:positionH>
            <wp:positionV relativeFrom="paragraph">
              <wp:posOffset>484505</wp:posOffset>
            </wp:positionV>
            <wp:extent cx="1600200" cy="775335"/>
            <wp:effectExtent l="0" t="0" r="0" b="571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IT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5582C" w14:textId="77777777" w:rsidR="00F54CBE" w:rsidRPr="00B44B19" w:rsidRDefault="00F54CBE" w:rsidP="00577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478CE" w14:textId="020EA8A7" w:rsidR="00F54CBE" w:rsidRPr="00B44B19" w:rsidRDefault="00540B64" w:rsidP="00577709">
      <w:pPr>
        <w:spacing w:line="360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B44B19"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8063F" wp14:editId="0768B2F0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5076825" cy="6324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2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47697" w14:textId="77777777" w:rsidR="0096785C" w:rsidRPr="00577709" w:rsidRDefault="0096785C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b/>
                                <w:bCs/>
                                <w:color w:val="222222"/>
                                <w:u w:val="single"/>
                              </w:rPr>
                            </w:pPr>
                            <w:r w:rsidRPr="00577709"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  <w:u w:val="single"/>
                              </w:rPr>
                              <w:t>Informatics Institute of Technology</w:t>
                            </w:r>
                          </w:p>
                          <w:p w14:paraId="72764223" w14:textId="0916CDFF" w:rsidR="0096785C" w:rsidRPr="00577709" w:rsidRDefault="0096785C" w:rsidP="00F54CB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77709"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t xml:space="preserve">Department of Computing </w:t>
                            </w:r>
                            <w:r w:rsidRPr="00577709"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Pr="00577709">
                              <w:rPr>
                                <w:color w:val="222222"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(B.Sc.) in Computer Science</w:t>
                            </w:r>
                          </w:p>
                          <w:p w14:paraId="3DD43D43" w14:textId="77777777" w:rsidR="0096785C" w:rsidRPr="00577709" w:rsidRDefault="0096785C" w:rsidP="00F54CB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77709"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</w:p>
                          <w:p w14:paraId="123F199F" w14:textId="606174B1" w:rsidR="0096785C" w:rsidRPr="00577709" w:rsidRDefault="0096785C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577709"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Module:</w:t>
                            </w:r>
                            <w:r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 5COSC007C.1 Object Oriented Programming</w:t>
                            </w:r>
                          </w:p>
                          <w:p w14:paraId="19C699EB" w14:textId="3AD3BBD6" w:rsidR="0096785C" w:rsidRDefault="0096785C" w:rsidP="00786D40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577709"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br/>
                            </w:r>
                            <w:r w:rsidRPr="00577709"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  <w:t>Coursework 1</w:t>
                            </w:r>
                          </w:p>
                          <w:p w14:paraId="67D9E6B8" w14:textId="47472494" w:rsidR="0096785C" w:rsidRPr="00577709" w:rsidRDefault="0096785C" w:rsidP="00786D40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  <w:t>Phase 1</w:t>
                            </w:r>
                          </w:p>
                          <w:p w14:paraId="730B85D7" w14:textId="77777777" w:rsidR="0096785C" w:rsidRPr="00D05419" w:rsidRDefault="0096785C" w:rsidP="00786D40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</w:pPr>
                          </w:p>
                          <w:p w14:paraId="1C1A6F29" w14:textId="77777777" w:rsidR="0096785C" w:rsidRDefault="0096785C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</w:p>
                          <w:p w14:paraId="3D273AA8" w14:textId="77777777" w:rsidR="0096785C" w:rsidRDefault="0096785C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</w:p>
                          <w:p w14:paraId="5B981F28" w14:textId="371DF997" w:rsidR="0096785C" w:rsidRPr="00577709" w:rsidRDefault="0096785C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 xml:space="preserve">Date </w:t>
                            </w:r>
                            <w:r>
                              <w:rPr>
                                <w:color w:val="222222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222222"/>
                                <w:szCs w:val="28"/>
                              </w:rPr>
                              <w:tab/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222222"/>
                                <w:szCs w:val="28"/>
                              </w:rPr>
                              <w:t>27/10/2019</w:t>
                            </w:r>
                          </w:p>
                          <w:p w14:paraId="75F035D1" w14:textId="636E0A7E" w:rsidR="0096785C" w:rsidRPr="00577709" w:rsidRDefault="0096785C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b/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>Student ID</w:t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  <w:t>: 2018400</w:t>
                            </w:r>
                          </w:p>
                          <w:p w14:paraId="1B4D8F89" w14:textId="5A1C9028" w:rsidR="0096785C" w:rsidRPr="00577709" w:rsidRDefault="0096785C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bCs/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bCs/>
                                <w:color w:val="222222"/>
                                <w:szCs w:val="28"/>
                              </w:rPr>
                              <w:t xml:space="preserve">Student </w:t>
                            </w:r>
                            <w:proofErr w:type="spellStart"/>
                            <w:r w:rsidRPr="00577709">
                              <w:rPr>
                                <w:bCs/>
                                <w:color w:val="222222"/>
                                <w:szCs w:val="28"/>
                              </w:rPr>
                              <w:t>UoW</w:t>
                            </w:r>
                            <w:proofErr w:type="spellEnd"/>
                            <w:r w:rsidRPr="00577709">
                              <w:rPr>
                                <w:bCs/>
                                <w:color w:val="222222"/>
                                <w:szCs w:val="28"/>
                              </w:rPr>
                              <w:t xml:space="preserve"> ID </w:t>
                            </w:r>
                            <w:r w:rsidRPr="00577709">
                              <w:rPr>
                                <w:bCs/>
                                <w:color w:val="222222"/>
                                <w:szCs w:val="28"/>
                              </w:rPr>
                              <w:tab/>
                              <w:t>: w1742308</w:t>
                            </w:r>
                          </w:p>
                          <w:p w14:paraId="098830F2" w14:textId="0E9354B7" w:rsidR="0096785C" w:rsidRPr="00577709" w:rsidRDefault="0096785C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>Student First Name</w:t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  <w:t>: Akila</w:t>
                            </w:r>
                          </w:p>
                          <w:p w14:paraId="48CA73E7" w14:textId="7A2F9E57" w:rsidR="0096785C" w:rsidRPr="00577709" w:rsidRDefault="0096785C" w:rsidP="004F0A8B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>Student Surname</w:t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577709">
                              <w:rPr>
                                <w:color w:val="222222"/>
                                <w:szCs w:val="28"/>
                              </w:rPr>
                              <w:t>Nanayakakra</w:t>
                            </w:r>
                            <w:proofErr w:type="spellEnd"/>
                          </w:p>
                          <w:p w14:paraId="19CD4368" w14:textId="77777777" w:rsidR="0096785C" w:rsidRDefault="0096785C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29FA221" w14:textId="77777777" w:rsidR="0096785C" w:rsidRPr="00DA6A25" w:rsidRDefault="0096785C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8063F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0;margin-top:4.35pt;width:399.75pt;height:49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" filled="f" stroked="f" strokeweight=".5pt">
                <v:textbox>
                  <w:txbxContent>
                    <w:p w14:paraId="39F47697" w14:textId="77777777" w:rsidR="0096785C" w:rsidRPr="00577709" w:rsidRDefault="0096785C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b/>
                          <w:bCs/>
                          <w:color w:val="222222"/>
                          <w:u w:val="single"/>
                        </w:rPr>
                      </w:pPr>
                      <w:r w:rsidRPr="00577709">
                        <w:rPr>
                          <w:b/>
                          <w:bCs/>
                          <w:color w:val="222222"/>
                          <w:sz w:val="36"/>
                          <w:szCs w:val="36"/>
                          <w:u w:val="single"/>
                        </w:rPr>
                        <w:t>Informatics Institute of Technology</w:t>
                      </w:r>
                    </w:p>
                    <w:p w14:paraId="72764223" w14:textId="0916CDFF" w:rsidR="0096785C" w:rsidRPr="00577709" w:rsidRDefault="0096785C" w:rsidP="00F54CB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</w:pPr>
                      <w:r w:rsidRPr="00577709"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  <w:t xml:space="preserve">Department of Computing </w:t>
                      </w:r>
                      <w:r w:rsidRPr="00577709"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  <w:br/>
                      </w:r>
                      <w:r w:rsidRPr="00577709">
                        <w:rPr>
                          <w:color w:val="222222"/>
                          <w:sz w:val="32"/>
                          <w:szCs w:val="32"/>
                          <w:highlight w:val="yellow"/>
                          <w:u w:val="single"/>
                        </w:rPr>
                        <w:t>(B.Sc.) in Computer Science</w:t>
                      </w:r>
                    </w:p>
                    <w:p w14:paraId="3DD43D43" w14:textId="77777777" w:rsidR="0096785C" w:rsidRPr="00577709" w:rsidRDefault="0096785C" w:rsidP="00F54CB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</w:pPr>
                      <w:r w:rsidRPr="00577709"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  <w:br/>
                      </w:r>
                    </w:p>
                    <w:p w14:paraId="123F199F" w14:textId="606174B1" w:rsidR="0096785C" w:rsidRPr="00577709" w:rsidRDefault="0096785C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</w:pPr>
                      <w:r w:rsidRPr="00577709"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  <w:t>Module:</w:t>
                      </w:r>
                      <w:r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 5COSC007C.1 Object Oriented Programming</w:t>
                      </w:r>
                    </w:p>
                    <w:p w14:paraId="19C699EB" w14:textId="3AD3BBD6" w:rsidR="0096785C" w:rsidRDefault="0096785C" w:rsidP="00786D40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b/>
                          <w:bCs/>
                          <w:color w:val="222222"/>
                          <w:sz w:val="36"/>
                          <w:szCs w:val="36"/>
                        </w:rPr>
                      </w:pPr>
                      <w:r w:rsidRPr="00577709"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  <w:br/>
                      </w:r>
                      <w:r w:rsidRPr="00577709">
                        <w:rPr>
                          <w:b/>
                          <w:bCs/>
                          <w:color w:val="222222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bCs/>
                          <w:color w:val="222222"/>
                          <w:sz w:val="36"/>
                          <w:szCs w:val="36"/>
                        </w:rPr>
                        <w:t>Coursework 1</w:t>
                      </w:r>
                    </w:p>
                    <w:p w14:paraId="67D9E6B8" w14:textId="47472494" w:rsidR="0096785C" w:rsidRPr="00577709" w:rsidRDefault="0096785C" w:rsidP="00786D40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b/>
                          <w:bCs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22222"/>
                          <w:sz w:val="36"/>
                          <w:szCs w:val="36"/>
                        </w:rPr>
                        <w:t>Phase 1</w:t>
                      </w:r>
                    </w:p>
                    <w:p w14:paraId="730B85D7" w14:textId="77777777" w:rsidR="0096785C" w:rsidRPr="00D05419" w:rsidRDefault="0096785C" w:rsidP="00786D40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6"/>
                          <w:szCs w:val="36"/>
                        </w:rPr>
                      </w:pPr>
                    </w:p>
                    <w:p w14:paraId="1C1A6F29" w14:textId="77777777" w:rsidR="0096785C" w:rsidRDefault="0096785C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</w:p>
                    <w:p w14:paraId="3D273AA8" w14:textId="77777777" w:rsidR="0096785C" w:rsidRDefault="0096785C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</w:p>
                    <w:p w14:paraId="5B981F28" w14:textId="371DF997" w:rsidR="0096785C" w:rsidRPr="00577709" w:rsidRDefault="0096785C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color w:val="222222"/>
                          <w:szCs w:val="28"/>
                        </w:rPr>
                      </w:pPr>
                      <w:r w:rsidRPr="00577709">
                        <w:rPr>
                          <w:color w:val="222222"/>
                          <w:szCs w:val="28"/>
                        </w:rPr>
                        <w:t xml:space="preserve">Date </w:t>
                      </w:r>
                      <w:r>
                        <w:rPr>
                          <w:color w:val="222222"/>
                          <w:szCs w:val="28"/>
                        </w:rPr>
                        <w:tab/>
                      </w:r>
                      <w:r>
                        <w:rPr>
                          <w:color w:val="222222"/>
                          <w:szCs w:val="28"/>
                        </w:rPr>
                        <w:tab/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  <w:t xml:space="preserve">: </w:t>
                      </w:r>
                      <w:r>
                        <w:rPr>
                          <w:color w:val="222222"/>
                          <w:szCs w:val="28"/>
                        </w:rPr>
                        <w:t>27/10/2019</w:t>
                      </w:r>
                    </w:p>
                    <w:p w14:paraId="75F035D1" w14:textId="636E0A7E" w:rsidR="0096785C" w:rsidRPr="00577709" w:rsidRDefault="0096785C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b/>
                          <w:color w:val="222222"/>
                          <w:szCs w:val="28"/>
                        </w:rPr>
                      </w:pPr>
                      <w:r w:rsidRPr="00577709">
                        <w:rPr>
                          <w:color w:val="222222"/>
                          <w:szCs w:val="28"/>
                        </w:rPr>
                        <w:t>Student ID</w:t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  <w:t>: 2018400</w:t>
                      </w:r>
                    </w:p>
                    <w:p w14:paraId="1B4D8F89" w14:textId="5A1C9028" w:rsidR="0096785C" w:rsidRPr="00577709" w:rsidRDefault="0096785C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bCs/>
                          <w:color w:val="222222"/>
                          <w:szCs w:val="28"/>
                        </w:rPr>
                      </w:pPr>
                      <w:r w:rsidRPr="00577709">
                        <w:rPr>
                          <w:bCs/>
                          <w:color w:val="222222"/>
                          <w:szCs w:val="28"/>
                        </w:rPr>
                        <w:t xml:space="preserve">Student </w:t>
                      </w:r>
                      <w:proofErr w:type="spellStart"/>
                      <w:r w:rsidRPr="00577709">
                        <w:rPr>
                          <w:bCs/>
                          <w:color w:val="222222"/>
                          <w:szCs w:val="28"/>
                        </w:rPr>
                        <w:t>UoW</w:t>
                      </w:r>
                      <w:proofErr w:type="spellEnd"/>
                      <w:r w:rsidRPr="00577709">
                        <w:rPr>
                          <w:bCs/>
                          <w:color w:val="222222"/>
                          <w:szCs w:val="28"/>
                        </w:rPr>
                        <w:t xml:space="preserve"> ID </w:t>
                      </w:r>
                      <w:r w:rsidRPr="00577709">
                        <w:rPr>
                          <w:bCs/>
                          <w:color w:val="222222"/>
                          <w:szCs w:val="28"/>
                        </w:rPr>
                        <w:tab/>
                        <w:t>: w1742308</w:t>
                      </w:r>
                    </w:p>
                    <w:p w14:paraId="098830F2" w14:textId="0E9354B7" w:rsidR="0096785C" w:rsidRPr="00577709" w:rsidRDefault="0096785C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color w:val="222222"/>
                          <w:szCs w:val="28"/>
                        </w:rPr>
                      </w:pPr>
                      <w:r w:rsidRPr="00577709">
                        <w:rPr>
                          <w:color w:val="222222"/>
                          <w:szCs w:val="28"/>
                        </w:rPr>
                        <w:t>Student First Name</w:t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  <w:t>: Akila</w:t>
                      </w:r>
                    </w:p>
                    <w:p w14:paraId="48CA73E7" w14:textId="7A2F9E57" w:rsidR="0096785C" w:rsidRPr="00577709" w:rsidRDefault="0096785C" w:rsidP="004F0A8B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color w:val="222222"/>
                          <w:szCs w:val="28"/>
                        </w:rPr>
                      </w:pPr>
                      <w:r w:rsidRPr="00577709">
                        <w:rPr>
                          <w:color w:val="222222"/>
                          <w:szCs w:val="28"/>
                        </w:rPr>
                        <w:t>Student Surname</w:t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  <w:t xml:space="preserve">: </w:t>
                      </w:r>
                      <w:proofErr w:type="spellStart"/>
                      <w:r w:rsidRPr="00577709">
                        <w:rPr>
                          <w:color w:val="222222"/>
                          <w:szCs w:val="28"/>
                        </w:rPr>
                        <w:t>Nanayakakra</w:t>
                      </w:r>
                      <w:proofErr w:type="spellEnd"/>
                    </w:p>
                    <w:p w14:paraId="19CD4368" w14:textId="77777777" w:rsidR="0096785C" w:rsidRDefault="0096785C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</w:p>
                    <w:p w14:paraId="729FA221" w14:textId="77777777" w:rsidR="0096785C" w:rsidRPr="00DA6A25" w:rsidRDefault="0096785C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CBE" w:rsidRPr="00B44B19">
        <w:rPr>
          <w:rFonts w:ascii="Times New Roman" w:hAnsi="Times New Roman" w:cs="Times New Roman"/>
          <w:sz w:val="24"/>
          <w:szCs w:val="24"/>
        </w:rPr>
        <w:br w:type="page"/>
      </w:r>
    </w:p>
    <w:p w14:paraId="134200D4" w14:textId="662692CA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871764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63F0E9" w14:textId="33A64BDB" w:rsidR="00A247FA" w:rsidRDefault="00A247FA">
          <w:pPr>
            <w:pStyle w:val="TOCHeading"/>
          </w:pPr>
          <w:r>
            <w:t>Table of Contents</w:t>
          </w:r>
        </w:p>
        <w:p w14:paraId="4DA5288C" w14:textId="43AEC16A" w:rsidR="003B4307" w:rsidRDefault="00A247F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09101" w:history="1">
            <w:r w:rsidR="003B4307" w:rsidRPr="000518D2">
              <w:rPr>
                <w:rStyle w:val="Hyperlink"/>
                <w:noProof/>
              </w:rPr>
              <w:t>Use case diagram for the console application</w:t>
            </w:r>
            <w:r w:rsidR="003B4307">
              <w:rPr>
                <w:noProof/>
                <w:webHidden/>
              </w:rPr>
              <w:tab/>
            </w:r>
            <w:r w:rsidR="003B4307">
              <w:rPr>
                <w:noProof/>
                <w:webHidden/>
              </w:rPr>
              <w:fldChar w:fldCharType="begin"/>
            </w:r>
            <w:r w:rsidR="003B4307">
              <w:rPr>
                <w:noProof/>
                <w:webHidden/>
              </w:rPr>
              <w:instrText xml:space="preserve"> PAGEREF _Toc23109101 \h </w:instrText>
            </w:r>
            <w:r w:rsidR="003B4307">
              <w:rPr>
                <w:noProof/>
                <w:webHidden/>
              </w:rPr>
            </w:r>
            <w:r w:rsidR="003B4307">
              <w:rPr>
                <w:noProof/>
                <w:webHidden/>
              </w:rPr>
              <w:fldChar w:fldCharType="separate"/>
            </w:r>
            <w:r w:rsidR="0096785C">
              <w:rPr>
                <w:noProof/>
                <w:webHidden/>
              </w:rPr>
              <w:t>3</w:t>
            </w:r>
            <w:r w:rsidR="003B4307">
              <w:rPr>
                <w:noProof/>
                <w:webHidden/>
              </w:rPr>
              <w:fldChar w:fldCharType="end"/>
            </w:r>
          </w:hyperlink>
        </w:p>
        <w:p w14:paraId="54117127" w14:textId="276A2522" w:rsidR="003B4307" w:rsidRDefault="003B430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3109102" w:history="1">
            <w:r w:rsidRPr="000518D2">
              <w:rPr>
                <w:rStyle w:val="Hyperlink"/>
                <w:noProof/>
              </w:rPr>
              <w:t>Use case diagram for the GUI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8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CD65" w14:textId="014A8D39" w:rsidR="003B4307" w:rsidRDefault="003B430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3109103" w:history="1">
            <w:r w:rsidRPr="000518D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8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6891" w14:textId="5A870D66" w:rsidR="003B4307" w:rsidRDefault="003B430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3109104" w:history="1">
            <w:r w:rsidRPr="000518D2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8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6A73" w14:textId="211393ED" w:rsidR="003B4307" w:rsidRDefault="003B43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3109105" w:history="1">
            <w:r w:rsidRPr="000518D2">
              <w:rPr>
                <w:rStyle w:val="Hyperlink"/>
                <w:noProof/>
              </w:rPr>
              <w:t>Vehicl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8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2AD93" w14:textId="41D5041A" w:rsidR="003B4307" w:rsidRDefault="003B43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3109106" w:history="1">
            <w:r w:rsidRPr="000518D2">
              <w:rPr>
                <w:rStyle w:val="Hyperlink"/>
                <w:noProof/>
              </w:rPr>
              <w:t>Ca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8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942E" w14:textId="5CC108EE" w:rsidR="003B4307" w:rsidRDefault="003B43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3109107" w:history="1">
            <w:r w:rsidRPr="000518D2">
              <w:rPr>
                <w:rStyle w:val="Hyperlink"/>
                <w:noProof/>
              </w:rPr>
              <w:t>Motorbik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8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6FE5" w14:textId="0239E470" w:rsidR="003B4307" w:rsidRDefault="003B43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3109108" w:history="1">
            <w:r w:rsidRPr="000518D2">
              <w:rPr>
                <w:rStyle w:val="Hyperlink"/>
                <w:noProof/>
              </w:rPr>
              <w:t>Schedul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8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6D19" w14:textId="6AD45124" w:rsidR="003B4307" w:rsidRDefault="003B43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3109109" w:history="1">
            <w:r w:rsidRPr="000518D2">
              <w:rPr>
                <w:rStyle w:val="Hyperlink"/>
                <w:noProof/>
              </w:rPr>
              <w:t>WestminsterRentalManag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8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27CE" w14:textId="39592E16" w:rsidR="003B4307" w:rsidRDefault="003B43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3109110" w:history="1">
            <w:r w:rsidRPr="000518D2">
              <w:rPr>
                <w:rStyle w:val="Hyperlink"/>
                <w:noProof/>
              </w:rPr>
              <w:t>RentalVehicleManag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8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EDDE" w14:textId="06A2BF1F" w:rsidR="003B4307" w:rsidRDefault="003B430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3109111" w:history="1">
            <w:r w:rsidRPr="000518D2">
              <w:rPr>
                <w:rStyle w:val="Hyperlink"/>
                <w:noProof/>
              </w:rPr>
              <w:t>RentalVehicleSystem</w:t>
            </w:r>
            <w:r w:rsidRPr="000518D2">
              <w:rPr>
                <w:rStyle w:val="Hyperlink"/>
                <w:rFonts w:ascii="Source Code Pro" w:hAnsi="Source Code Pro"/>
                <w:noProof/>
              </w:rPr>
              <w:t xml:space="preserve"> </w:t>
            </w:r>
            <w:r w:rsidRPr="000518D2">
              <w:rPr>
                <w:rStyle w:val="Hyperlink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8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E6FE" w14:textId="3C6018D3" w:rsidR="00A247FA" w:rsidRDefault="00A247FA">
          <w:r>
            <w:rPr>
              <w:b/>
              <w:bCs/>
              <w:noProof/>
            </w:rPr>
            <w:fldChar w:fldCharType="end"/>
          </w:r>
        </w:p>
      </w:sdtContent>
    </w:sdt>
    <w:p w14:paraId="70DA3E0D" w14:textId="7F8B5D6C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208BFD3C" w14:textId="357EAA29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5752A5AF" w14:textId="18AB0CA8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751159F3" w14:textId="35B4C613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731F980C" w14:textId="1E18F9B3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3F300CE3" w14:textId="316B3788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793E38CA" w14:textId="63159C29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4F14B79F" w14:textId="68D529B9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54AE8BAD" w14:textId="47315426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4A7609A6" w14:textId="2D5D08F6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652D8F2B" w14:textId="1FDA619B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17DF29E3" w14:textId="6756B43E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044D9302" w14:textId="2F0D5718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2DD3035E" w14:textId="13350A36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74D58405" w14:textId="3E369BD1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50047F43" w14:textId="5792FB1D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3CB87634" w14:textId="0B9B8D99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6993DEDA" w14:textId="68D93AD8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3363C5CC" w14:textId="2A195498" w:rsidR="00A247FA" w:rsidRDefault="00A247FA" w:rsidP="00A247FA">
      <w:pPr>
        <w:pStyle w:val="NoSpacing"/>
        <w:rPr>
          <w:b/>
          <w:bCs/>
          <w:sz w:val="32"/>
          <w:szCs w:val="32"/>
        </w:rPr>
      </w:pPr>
    </w:p>
    <w:p w14:paraId="28CF0417" w14:textId="77777777" w:rsidR="003B4307" w:rsidRDefault="003B4307" w:rsidP="00A247FA">
      <w:pPr>
        <w:pStyle w:val="NoSpacing"/>
        <w:rPr>
          <w:b/>
          <w:bCs/>
          <w:sz w:val="32"/>
          <w:szCs w:val="32"/>
        </w:rPr>
      </w:pPr>
    </w:p>
    <w:p w14:paraId="3BBA5D22" w14:textId="7EAF5D77" w:rsidR="00F16B1D" w:rsidRDefault="004912C5" w:rsidP="00A247FA">
      <w:pPr>
        <w:pStyle w:val="Heading1"/>
      </w:pPr>
      <w:bookmarkStart w:id="1" w:name="_Toc23109101"/>
      <w:r w:rsidRPr="004912C5">
        <w:lastRenderedPageBreak/>
        <w:t xml:space="preserve">Use case </w:t>
      </w:r>
      <w:r w:rsidR="00193F1C">
        <w:t>diagram for the console application</w:t>
      </w:r>
      <w:bookmarkEnd w:id="1"/>
    </w:p>
    <w:p w14:paraId="174E571F" w14:textId="33710B57" w:rsidR="004912C5" w:rsidRDefault="004912C5" w:rsidP="004912C5">
      <w:pPr>
        <w:pStyle w:val="NoSpacing"/>
        <w:rPr>
          <w:b/>
          <w:bCs/>
          <w:sz w:val="32"/>
          <w:szCs w:val="32"/>
        </w:rPr>
      </w:pPr>
    </w:p>
    <w:p w14:paraId="12CCE299" w14:textId="7DDEA4F0" w:rsidR="004912C5" w:rsidRDefault="00193F1C" w:rsidP="004912C5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16A8266" wp14:editId="2B17B1D4">
            <wp:extent cx="6697980" cy="4234180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ager part use ca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859" cy="42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8C16" w14:textId="162191EC" w:rsidR="004912C5" w:rsidRDefault="004912C5" w:rsidP="00A247FA">
      <w:pPr>
        <w:pStyle w:val="Heading1"/>
      </w:pPr>
      <w:bookmarkStart w:id="2" w:name="_Toc23109102"/>
      <w:r>
        <w:t xml:space="preserve">Use case </w:t>
      </w:r>
      <w:r w:rsidR="00193F1C">
        <w:t>diagram for the GUI application</w:t>
      </w:r>
      <w:bookmarkEnd w:id="2"/>
    </w:p>
    <w:p w14:paraId="451ED8E8" w14:textId="4B742568" w:rsidR="004912C5" w:rsidRDefault="004912C5" w:rsidP="004912C5">
      <w:pPr>
        <w:pStyle w:val="NoSpacing"/>
        <w:rPr>
          <w:b/>
          <w:bCs/>
          <w:sz w:val="32"/>
          <w:szCs w:val="32"/>
        </w:rPr>
      </w:pPr>
    </w:p>
    <w:p w14:paraId="0D4140FF" w14:textId="3A7009DD" w:rsidR="004912C5" w:rsidRDefault="00193F1C" w:rsidP="00491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372D89" wp14:editId="314969CD">
            <wp:extent cx="6797040" cy="3726180"/>
            <wp:effectExtent l="0" t="0" r="0" b="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stomer use ca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606" cy="37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A126" w14:textId="4E348997" w:rsidR="00A247FA" w:rsidRDefault="004912C5" w:rsidP="00A247FA">
      <w:pPr>
        <w:pStyle w:val="Heading1"/>
      </w:pPr>
      <w:bookmarkStart w:id="3" w:name="_Toc23109103"/>
      <w:r>
        <w:lastRenderedPageBreak/>
        <w:t>Class</w:t>
      </w:r>
      <w:r w:rsidRPr="004912C5">
        <w:t xml:space="preserve"> diagram</w:t>
      </w:r>
      <w:bookmarkEnd w:id="3"/>
    </w:p>
    <w:p w14:paraId="508F423E" w14:textId="1C87BC4B" w:rsidR="00A247FA" w:rsidRDefault="00193F1C" w:rsidP="00A247FA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E4F44D1" wp14:editId="6731423E">
            <wp:extent cx="6645910" cy="453136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op first coursework class 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9649" w14:textId="4F489260" w:rsidR="00A247FA" w:rsidRDefault="00A247FA" w:rsidP="00A247FA">
      <w:pPr>
        <w:pStyle w:val="NoSpacing"/>
        <w:rPr>
          <w:b/>
          <w:bCs/>
          <w:sz w:val="32"/>
          <w:szCs w:val="32"/>
        </w:rPr>
      </w:pPr>
    </w:p>
    <w:p w14:paraId="2E2444B1" w14:textId="406C0FA5" w:rsidR="00A247FA" w:rsidRDefault="00A247FA" w:rsidP="00A247FA">
      <w:pPr>
        <w:pStyle w:val="NoSpacing"/>
        <w:rPr>
          <w:b/>
          <w:bCs/>
          <w:sz w:val="32"/>
          <w:szCs w:val="32"/>
        </w:rPr>
      </w:pPr>
    </w:p>
    <w:p w14:paraId="0CA10283" w14:textId="17EA1FB4" w:rsidR="00A247FA" w:rsidRDefault="00A247FA" w:rsidP="00A247FA">
      <w:pPr>
        <w:pStyle w:val="NoSpacing"/>
        <w:rPr>
          <w:b/>
          <w:bCs/>
          <w:sz w:val="32"/>
          <w:szCs w:val="32"/>
        </w:rPr>
      </w:pPr>
    </w:p>
    <w:p w14:paraId="0BCEF424" w14:textId="1D78C1F3" w:rsidR="00A247FA" w:rsidRDefault="00A247FA" w:rsidP="00A247FA">
      <w:pPr>
        <w:pStyle w:val="NoSpacing"/>
        <w:rPr>
          <w:b/>
          <w:bCs/>
          <w:sz w:val="32"/>
          <w:szCs w:val="32"/>
        </w:rPr>
      </w:pPr>
    </w:p>
    <w:p w14:paraId="3CB55BF2" w14:textId="1495367F" w:rsidR="00A247FA" w:rsidRDefault="00A247FA" w:rsidP="00A247FA">
      <w:pPr>
        <w:pStyle w:val="NoSpacing"/>
        <w:rPr>
          <w:b/>
          <w:bCs/>
          <w:sz w:val="32"/>
          <w:szCs w:val="32"/>
        </w:rPr>
      </w:pPr>
    </w:p>
    <w:p w14:paraId="3B5868F9" w14:textId="49BFF332" w:rsidR="00A247FA" w:rsidRDefault="00A247FA" w:rsidP="00A247FA">
      <w:pPr>
        <w:pStyle w:val="NoSpacing"/>
        <w:rPr>
          <w:b/>
          <w:bCs/>
          <w:sz w:val="32"/>
          <w:szCs w:val="32"/>
        </w:rPr>
      </w:pPr>
    </w:p>
    <w:p w14:paraId="63E19DBA" w14:textId="616CDD3B" w:rsidR="00A247FA" w:rsidRDefault="00A247FA" w:rsidP="00A247FA">
      <w:pPr>
        <w:pStyle w:val="NoSpacing"/>
        <w:rPr>
          <w:b/>
          <w:bCs/>
          <w:sz w:val="32"/>
          <w:szCs w:val="32"/>
        </w:rPr>
      </w:pPr>
    </w:p>
    <w:p w14:paraId="28701985" w14:textId="6F8FCB2C" w:rsidR="00A247FA" w:rsidRDefault="00A247FA" w:rsidP="00A247FA">
      <w:pPr>
        <w:pStyle w:val="NoSpacing"/>
        <w:rPr>
          <w:b/>
          <w:bCs/>
          <w:sz w:val="32"/>
          <w:szCs w:val="32"/>
        </w:rPr>
      </w:pPr>
    </w:p>
    <w:p w14:paraId="7A72383D" w14:textId="0AE473AD" w:rsidR="00A247FA" w:rsidRDefault="00A247FA" w:rsidP="00A247FA">
      <w:pPr>
        <w:pStyle w:val="NoSpacing"/>
        <w:rPr>
          <w:b/>
          <w:bCs/>
          <w:sz w:val="32"/>
          <w:szCs w:val="32"/>
        </w:rPr>
      </w:pPr>
    </w:p>
    <w:p w14:paraId="79365C88" w14:textId="3588BF73" w:rsidR="00A247FA" w:rsidRDefault="00A247FA" w:rsidP="00A247FA">
      <w:pPr>
        <w:pStyle w:val="NoSpacing"/>
        <w:rPr>
          <w:b/>
          <w:bCs/>
          <w:sz w:val="32"/>
          <w:szCs w:val="32"/>
        </w:rPr>
      </w:pPr>
    </w:p>
    <w:p w14:paraId="7744BD1A" w14:textId="4D142A3D" w:rsidR="00A247FA" w:rsidRPr="00A247FA" w:rsidRDefault="00A247FA" w:rsidP="00193F1C">
      <w:pPr>
        <w:pStyle w:val="Heading1"/>
        <w:rPr>
          <w:b/>
          <w:bCs/>
        </w:rPr>
      </w:pPr>
    </w:p>
    <w:p w14:paraId="58594F70" w14:textId="30EB56D6" w:rsidR="0035748A" w:rsidRDefault="0035748A" w:rsidP="0035748A">
      <w:pPr>
        <w:pStyle w:val="NoSpacing"/>
        <w:rPr>
          <w:b/>
          <w:bCs/>
          <w:sz w:val="32"/>
          <w:szCs w:val="32"/>
        </w:rPr>
      </w:pPr>
    </w:p>
    <w:p w14:paraId="191B10F3" w14:textId="3E6607AE" w:rsidR="0035748A" w:rsidRDefault="0035748A" w:rsidP="0035748A">
      <w:pPr>
        <w:pStyle w:val="NoSpacing"/>
        <w:rPr>
          <w:b/>
          <w:bCs/>
          <w:sz w:val="32"/>
          <w:szCs w:val="32"/>
        </w:rPr>
      </w:pPr>
    </w:p>
    <w:p w14:paraId="6B416A09" w14:textId="0804C0D2" w:rsidR="0035748A" w:rsidRDefault="0035748A" w:rsidP="0035748A">
      <w:pPr>
        <w:pStyle w:val="NoSpacing"/>
        <w:rPr>
          <w:b/>
          <w:bCs/>
          <w:sz w:val="32"/>
          <w:szCs w:val="32"/>
        </w:rPr>
      </w:pPr>
    </w:p>
    <w:p w14:paraId="3965FA60" w14:textId="184316A9" w:rsidR="0035748A" w:rsidRDefault="0035748A" w:rsidP="0035748A">
      <w:pPr>
        <w:pStyle w:val="NoSpacing"/>
        <w:rPr>
          <w:b/>
          <w:bCs/>
          <w:sz w:val="32"/>
          <w:szCs w:val="32"/>
        </w:rPr>
      </w:pPr>
    </w:p>
    <w:p w14:paraId="60C90671" w14:textId="1B090DF8" w:rsidR="0035748A" w:rsidRDefault="0035748A" w:rsidP="0035748A">
      <w:pPr>
        <w:pStyle w:val="NoSpacing"/>
        <w:rPr>
          <w:b/>
          <w:bCs/>
          <w:sz w:val="32"/>
          <w:szCs w:val="32"/>
        </w:rPr>
      </w:pPr>
    </w:p>
    <w:p w14:paraId="077221EC" w14:textId="77777777" w:rsidR="0035748A" w:rsidRDefault="0035748A" w:rsidP="0035748A">
      <w:pPr>
        <w:pStyle w:val="NoSpacing"/>
        <w:rPr>
          <w:b/>
          <w:bCs/>
          <w:sz w:val="32"/>
          <w:szCs w:val="32"/>
        </w:rPr>
      </w:pPr>
    </w:p>
    <w:p w14:paraId="5AE69129" w14:textId="3451AF68" w:rsidR="00A247FA" w:rsidRPr="00A247FA" w:rsidRDefault="004912C5" w:rsidP="00A247FA">
      <w:pPr>
        <w:pStyle w:val="Heading1"/>
      </w:pPr>
      <w:bookmarkStart w:id="4" w:name="_Toc23109104"/>
      <w:r>
        <w:lastRenderedPageBreak/>
        <w:t>Code</w:t>
      </w:r>
      <w:bookmarkEnd w:id="4"/>
    </w:p>
    <w:p w14:paraId="39E76AD4" w14:textId="0B5FD3AE" w:rsidR="004912C5" w:rsidRDefault="00193F1C" w:rsidP="00A247FA">
      <w:pPr>
        <w:pStyle w:val="Heading2"/>
      </w:pPr>
      <w:bookmarkStart w:id="5" w:name="_Toc23109105"/>
      <w:r>
        <w:t>Vehicle Class</w:t>
      </w:r>
      <w:bookmarkEnd w:id="5"/>
    </w:p>
    <w:p w14:paraId="76486E95" w14:textId="77777777" w:rsidR="003B4307" w:rsidRPr="003B4307" w:rsidRDefault="003B4307" w:rsidP="003B4307"/>
    <w:p w14:paraId="0F72C0D3" w14:textId="77777777" w:rsidR="00193F1C" w:rsidRPr="00193F1C" w:rsidRDefault="00193F1C" w:rsidP="0019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java.math.BigDecimal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abstract class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ring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PlateNumb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ring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Mak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BigDecimal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ricePerKM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Vehicle(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PlateNumb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Mak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PlateNumber</w:t>
      </w:r>
      <w:proofErr w:type="spellEnd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PlateNumb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Make</w:t>
      </w:r>
      <w:proofErr w:type="spellEnd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Mak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Vehicle(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PlateNumb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Mak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BigDecimal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pricePerKM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PlateNumber</w:t>
      </w:r>
      <w:proofErr w:type="spellEnd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PlateNumb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Make</w:t>
      </w:r>
      <w:proofErr w:type="spellEnd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Mak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ricePerKM</w:t>
      </w:r>
      <w:proofErr w:type="spellEnd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pricePerKM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getVehiclePlateNumb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PlateNumb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etVehiclePlateNumb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PlateNumb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PlateNumber</w:t>
      </w:r>
      <w:proofErr w:type="spellEnd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PlateNumb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getVehicleMak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Mak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etVehicleMak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Mak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Make</w:t>
      </w:r>
      <w:proofErr w:type="spellEnd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Mak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BigDecimal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getPricePerKM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ricePerKM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etPricePerKM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BigDecimal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pricePerKM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ricePerKM</w:t>
      </w:r>
      <w:proofErr w:type="spellEnd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pricePerKM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abstract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Typ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toString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Plate number: "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PlateNumber</w:t>
      </w:r>
      <w:proofErr w:type="spellEnd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Vehicle Make: "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Mak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>}</w:t>
      </w:r>
    </w:p>
    <w:p w14:paraId="6F90C743" w14:textId="615C7D22" w:rsidR="004912C5" w:rsidRDefault="004912C5" w:rsidP="004912C5">
      <w:pPr>
        <w:pStyle w:val="NoSpacing"/>
        <w:ind w:left="720"/>
        <w:rPr>
          <w:b/>
          <w:bCs/>
          <w:sz w:val="32"/>
          <w:szCs w:val="32"/>
        </w:rPr>
      </w:pPr>
    </w:p>
    <w:p w14:paraId="34396C93" w14:textId="1A071A79" w:rsidR="004912C5" w:rsidRDefault="004912C5" w:rsidP="004912C5">
      <w:pPr>
        <w:pStyle w:val="NoSpacing"/>
        <w:ind w:left="720"/>
        <w:rPr>
          <w:b/>
          <w:bCs/>
          <w:sz w:val="32"/>
          <w:szCs w:val="32"/>
        </w:rPr>
      </w:pPr>
    </w:p>
    <w:p w14:paraId="1DB435BC" w14:textId="53C7490E" w:rsidR="004912C5" w:rsidRDefault="004912C5" w:rsidP="00A247FA">
      <w:pPr>
        <w:pStyle w:val="Heading2"/>
      </w:pPr>
      <w:bookmarkStart w:id="6" w:name="_Toc23109106"/>
      <w:r>
        <w:lastRenderedPageBreak/>
        <w:t>C</w:t>
      </w:r>
      <w:r w:rsidR="00193F1C">
        <w:t>ar</w:t>
      </w:r>
      <w:r>
        <w:t xml:space="preserve"> class</w:t>
      </w:r>
      <w:bookmarkEnd w:id="6"/>
    </w:p>
    <w:p w14:paraId="1F4A92E7" w14:textId="77777777" w:rsidR="003B4307" w:rsidRPr="003B4307" w:rsidRDefault="003B4307" w:rsidP="003B4307"/>
    <w:p w14:paraId="401FB80F" w14:textId="77777777" w:rsidR="00193F1C" w:rsidRPr="00193F1C" w:rsidRDefault="00193F1C" w:rsidP="0019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class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Car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extends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int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Door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ring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fuelTyp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Car(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PlateNumb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Mak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numberOfDoor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fuelTyp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super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PlateNumb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Mak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Doors</w:t>
      </w:r>
      <w:proofErr w:type="spellEnd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numberOfDoor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fuelType</w:t>
      </w:r>
      <w:proofErr w:type="spellEnd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fuelTyp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int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getNumberOfDoor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Door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etNumberOfDoor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numberOfDoor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Doors</w:t>
      </w:r>
      <w:proofErr w:type="spellEnd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numberOfDoor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getFuelTyp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fuelTyp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etFuelTyp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fuelTyp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fuelType</w:t>
      </w:r>
      <w:proofErr w:type="spellEnd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fuelTyp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Typ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Car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toString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super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toString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)+ 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Number of Doors: "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Doors</w:t>
      </w:r>
      <w:proofErr w:type="spellEnd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Fuel type: "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fuelTyp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>}</w:t>
      </w:r>
    </w:p>
    <w:p w14:paraId="318CF7E2" w14:textId="77777777" w:rsidR="00193F1C" w:rsidRPr="00193F1C" w:rsidRDefault="00193F1C" w:rsidP="00193F1C"/>
    <w:p w14:paraId="70BA2427" w14:textId="77777777" w:rsidR="004912C5" w:rsidRP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6EBF3C7" w14:textId="17F5491A" w:rsidR="004912C5" w:rsidRDefault="004912C5" w:rsidP="004912C5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38023407" w14:textId="4792B241" w:rsidR="0035748A" w:rsidRDefault="0035748A" w:rsidP="004912C5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1CD4CEA" w14:textId="1C0C9D07" w:rsidR="0035748A" w:rsidRDefault="0035748A" w:rsidP="004912C5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AF0DE3A" w14:textId="758A11E3" w:rsidR="0035748A" w:rsidRDefault="0035748A" w:rsidP="004912C5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CDD21DB" w14:textId="5A68BA14" w:rsidR="0035748A" w:rsidRDefault="0035748A" w:rsidP="004912C5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0E9BE179" w14:textId="60C626AF" w:rsidR="0035748A" w:rsidRDefault="0035748A" w:rsidP="00A247FA">
      <w:pPr>
        <w:rPr>
          <w:rFonts w:ascii="Times New Roman" w:hAnsi="Times New Roman" w:cs="Times New Roman"/>
          <w:sz w:val="24"/>
          <w:szCs w:val="24"/>
        </w:rPr>
      </w:pPr>
    </w:p>
    <w:p w14:paraId="2CC6F439" w14:textId="6793F0B7" w:rsidR="00193F1C" w:rsidRDefault="00193F1C" w:rsidP="00A247FA">
      <w:pPr>
        <w:rPr>
          <w:rFonts w:ascii="Times New Roman" w:hAnsi="Times New Roman" w:cs="Times New Roman"/>
          <w:sz w:val="24"/>
          <w:szCs w:val="24"/>
        </w:rPr>
      </w:pPr>
    </w:p>
    <w:p w14:paraId="63CF925D" w14:textId="77777777" w:rsidR="00193F1C" w:rsidRDefault="00193F1C" w:rsidP="00A247FA">
      <w:pPr>
        <w:rPr>
          <w:rFonts w:ascii="Times New Roman" w:hAnsi="Times New Roman" w:cs="Times New Roman"/>
          <w:sz w:val="24"/>
          <w:szCs w:val="24"/>
        </w:rPr>
      </w:pPr>
    </w:p>
    <w:p w14:paraId="0B73ADC7" w14:textId="0AF26237" w:rsidR="004912C5" w:rsidRDefault="004912C5" w:rsidP="00A247FA">
      <w:pPr>
        <w:pStyle w:val="Heading2"/>
      </w:pPr>
      <w:bookmarkStart w:id="7" w:name="_Toc23109107"/>
      <w:r>
        <w:lastRenderedPageBreak/>
        <w:t>M</w:t>
      </w:r>
      <w:r w:rsidR="00193F1C">
        <w:t>otorbike</w:t>
      </w:r>
      <w:r>
        <w:t xml:space="preserve"> class</w:t>
      </w:r>
      <w:bookmarkEnd w:id="7"/>
    </w:p>
    <w:p w14:paraId="0FAE9799" w14:textId="77777777" w:rsidR="003B4307" w:rsidRPr="003B4307" w:rsidRDefault="003B4307" w:rsidP="003B4307"/>
    <w:p w14:paraId="275A1EDA" w14:textId="77777777" w:rsidR="00193F1C" w:rsidRPr="00193F1C" w:rsidRDefault="00193F1C" w:rsidP="0019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class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Motorbike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extends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int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Helmet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double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helmetSiz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Motorbike(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PlateNumb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Mak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numberOfHelmet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double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helmetSiz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super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PlateNumb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Mak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Helmets</w:t>
      </w:r>
      <w:proofErr w:type="spellEnd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numberOfHelmet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helmetSize</w:t>
      </w:r>
      <w:proofErr w:type="spellEnd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helmetSiz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int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getNumberOfHelmet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Helmet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etNumberOfHelmet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numberOfHelmet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Helmets</w:t>
      </w:r>
      <w:proofErr w:type="spellEnd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numberOfHelmet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double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getHelmetSiz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helmetSiz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etHelmetSiz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double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helmetSiz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helmetSize</w:t>
      </w:r>
      <w:proofErr w:type="spellEnd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helmetSiz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Typ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Bike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toString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super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toString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+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Number of helmets: "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Helmet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, Helmet Size: "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helmetSiz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>}</w:t>
      </w:r>
    </w:p>
    <w:p w14:paraId="62BF17C6" w14:textId="77777777" w:rsidR="00193F1C" w:rsidRPr="00193F1C" w:rsidRDefault="00193F1C" w:rsidP="00193F1C"/>
    <w:p w14:paraId="5ABF9BA8" w14:textId="03C36B3B" w:rsidR="004912C5" w:rsidRPr="00193F1C" w:rsidRDefault="004912C5" w:rsidP="00193F1C">
      <w:pPr>
        <w:rPr>
          <w:rFonts w:ascii="Times New Roman" w:hAnsi="Times New Roman" w:cs="Times New Roman"/>
          <w:sz w:val="24"/>
          <w:szCs w:val="24"/>
        </w:rPr>
      </w:pPr>
    </w:p>
    <w:p w14:paraId="7AF56449" w14:textId="33154B04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2EBB417" w14:textId="3768B5D1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713D623" w14:textId="5F0AD3EE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D713BC9" w14:textId="3C0F5E32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49D6547" w14:textId="154328B7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C7DB8BD" w14:textId="0E2516B6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FE4F4BF" w14:textId="4D8E18CE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F5A735F" w14:textId="2C08E9DE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D00A1C4" w14:textId="4C4ADE47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A97EA13" w14:textId="10207637" w:rsidR="004912C5" w:rsidRPr="00A247FA" w:rsidRDefault="004912C5" w:rsidP="00A247FA">
      <w:pPr>
        <w:rPr>
          <w:rFonts w:ascii="Times New Roman" w:hAnsi="Times New Roman" w:cs="Times New Roman"/>
          <w:sz w:val="24"/>
          <w:szCs w:val="24"/>
        </w:rPr>
      </w:pPr>
    </w:p>
    <w:p w14:paraId="16E7739F" w14:textId="37FA843A" w:rsidR="004912C5" w:rsidRDefault="00193F1C" w:rsidP="00A247FA">
      <w:pPr>
        <w:pStyle w:val="Heading2"/>
      </w:pPr>
      <w:bookmarkStart w:id="8" w:name="_Toc23109108"/>
      <w:r>
        <w:lastRenderedPageBreak/>
        <w:t>Schedule</w:t>
      </w:r>
      <w:r w:rsidR="004912C5">
        <w:t xml:space="preserve"> class</w:t>
      </w:r>
      <w:bookmarkEnd w:id="8"/>
    </w:p>
    <w:p w14:paraId="20AF6F07" w14:textId="77777777" w:rsidR="003B4307" w:rsidRPr="003B4307" w:rsidRDefault="003B4307" w:rsidP="003B4307"/>
    <w:p w14:paraId="18B99E8D" w14:textId="77777777" w:rsidR="00193F1C" w:rsidRPr="00193F1C" w:rsidRDefault="00193F1C" w:rsidP="0019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java.util.Dat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class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chedule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Date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ickUpDat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Date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DropOffDat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Date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getPickUpDat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ickUpDat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etPickUpDat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Date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pickUpDat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ickUpDate</w:t>
      </w:r>
      <w:proofErr w:type="spellEnd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pickUpDat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Date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getDropOffDat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DropOffDat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etDropOffDat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Date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dropOffDat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DropOffDate</w:t>
      </w:r>
      <w:proofErr w:type="spellEnd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dropOffDat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toString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super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toString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+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Pickup Date: "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ickUpDat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, Drop off date: "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DropOffDat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>}</w:t>
      </w:r>
    </w:p>
    <w:p w14:paraId="596B3F29" w14:textId="77777777" w:rsidR="00193F1C" w:rsidRPr="00193F1C" w:rsidRDefault="00193F1C" w:rsidP="00193F1C"/>
    <w:p w14:paraId="26642D53" w14:textId="798CCC6A" w:rsidR="00193F1C" w:rsidRDefault="00193F1C" w:rsidP="00A247FA"/>
    <w:p w14:paraId="298B08FA" w14:textId="55E42C12" w:rsidR="00193F1C" w:rsidRDefault="00193F1C" w:rsidP="00A247FA"/>
    <w:p w14:paraId="2D7B92CB" w14:textId="7A8539AD" w:rsidR="00193F1C" w:rsidRDefault="00193F1C" w:rsidP="00A247FA"/>
    <w:p w14:paraId="64029D2E" w14:textId="0BB80476" w:rsidR="00193F1C" w:rsidRDefault="00193F1C" w:rsidP="00A247FA"/>
    <w:p w14:paraId="2D8FC7CF" w14:textId="6424640E" w:rsidR="00193F1C" w:rsidRDefault="00193F1C" w:rsidP="00A247FA"/>
    <w:p w14:paraId="631F5ED3" w14:textId="62A1B6E9" w:rsidR="00193F1C" w:rsidRDefault="00193F1C" w:rsidP="00A247FA"/>
    <w:p w14:paraId="70F2EFE5" w14:textId="166F7C31" w:rsidR="00193F1C" w:rsidRDefault="00193F1C" w:rsidP="00A247FA"/>
    <w:p w14:paraId="4DFC1ADF" w14:textId="701D31B8" w:rsidR="00193F1C" w:rsidRDefault="00193F1C" w:rsidP="00A247FA"/>
    <w:p w14:paraId="2B094260" w14:textId="0E83D56F" w:rsidR="00193F1C" w:rsidRDefault="00193F1C" w:rsidP="00A247FA"/>
    <w:p w14:paraId="729FB693" w14:textId="1730E4F2" w:rsidR="00193F1C" w:rsidRDefault="00193F1C" w:rsidP="00A247FA"/>
    <w:p w14:paraId="49CBCAB7" w14:textId="33CB82BB" w:rsidR="00193F1C" w:rsidRDefault="00193F1C" w:rsidP="00A247FA"/>
    <w:p w14:paraId="21630505" w14:textId="5DDEA44D" w:rsidR="00193F1C" w:rsidRDefault="00193F1C" w:rsidP="00A247FA"/>
    <w:p w14:paraId="4151FA36" w14:textId="105B9928" w:rsidR="00193F1C" w:rsidRDefault="00193F1C" w:rsidP="00A247FA"/>
    <w:p w14:paraId="250F46C9" w14:textId="77777777" w:rsidR="00193F1C" w:rsidRPr="00A247FA" w:rsidRDefault="00193F1C" w:rsidP="00A247FA"/>
    <w:p w14:paraId="26DFEC6E" w14:textId="05431DBD" w:rsidR="004912C5" w:rsidRDefault="00193F1C" w:rsidP="00193F1C">
      <w:pPr>
        <w:pStyle w:val="Heading2"/>
      </w:pPr>
      <w:bookmarkStart w:id="9" w:name="_Toc23109109"/>
      <w:proofErr w:type="spellStart"/>
      <w:r>
        <w:lastRenderedPageBreak/>
        <w:t>WestminsterRental</w:t>
      </w:r>
      <w:r w:rsidR="003B4307">
        <w:t>Manager</w:t>
      </w:r>
      <w:proofErr w:type="spellEnd"/>
      <w:r w:rsidR="004912C5">
        <w:t xml:space="preserve"> class</w:t>
      </w:r>
      <w:bookmarkEnd w:id="9"/>
    </w:p>
    <w:p w14:paraId="7AD885FE" w14:textId="77777777" w:rsidR="003B4307" w:rsidRPr="003B4307" w:rsidRDefault="003B4307" w:rsidP="003B4307"/>
    <w:p w14:paraId="6A747964" w14:textId="77777777" w:rsidR="00193F1C" w:rsidRPr="00193F1C" w:rsidRDefault="00193F1C" w:rsidP="0019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java.util.ArrayLis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java.util.Scann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class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WestminsterRentalManag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lements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RentalVehicleManag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ArrayLis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&lt;Vehicle&gt;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WestminsterRentalManag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proofErr w:type="spellEnd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ArrayLis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&lt;Vehicle&gt;(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addVehicl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(Vehicle vehicle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if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siz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&lt;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numberOfVehicle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add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vehicle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else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o More Parking!!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adding vehicle method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addVehicl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canner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cann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canner(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in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Checking if the space if available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Select vehicle type"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1. Car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2. Motorbike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Choose: 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!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canner.hasNextIn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Invalid Data Type!!!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canner.nex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Select vehicle type"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1. Car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2. Motorbike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Choose: 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optionVehicl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canner.nextIn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f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optionVehicl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==</w:t>
      </w:r>
      <w:r w:rsidRPr="00193F1C">
        <w:rPr>
          <w:rFonts w:ascii="Source Code Pro" w:eastAsia="Times New Roman" w:hAnsi="Source Code Pro" w:cs="Courier New"/>
          <w:color w:val="0000FF"/>
          <w:sz w:val="21"/>
          <w:szCs w:val="21"/>
        </w:rPr>
        <w:t>1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Scanner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carOptionScann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canner(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in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Input car plate number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the plate number: 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carPlateNumb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carOptionScanner.nextLin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Input car make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the make: 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carMak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carOptionScanner.nextLin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Input number of car doors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lastRenderedPageBreak/>
        <w:t xml:space="preserve">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the number of doors: 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!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carOptionScanner.hasNextIn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Invalid Data Type !!!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carOptionScanner.nextLin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the number of doors: 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numberOfCarDoor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carOptionScanner.nextIn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carOptionScanner.nextLin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Input the fuel type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the fuel type: 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            while(!(</w:t>
      </w:r>
      <w:proofErr w:type="spellStart"/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carOptionScanner.equals</w:t>
      </w:r>
      <w:proofErr w:type="spellEnd"/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 xml:space="preserve">("95") || </w:t>
      </w:r>
      <w:proofErr w:type="spellStart"/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carOptionScanner.equals</w:t>
      </w:r>
      <w:proofErr w:type="spellEnd"/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("92"))){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//                </w:t>
      </w:r>
      <w:proofErr w:type="spellStart"/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System.out.println</w:t>
      </w:r>
      <w:proofErr w:type="spellEnd"/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("Insert the correct fuel type!!!");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//                </w:t>
      </w:r>
      <w:proofErr w:type="spellStart"/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carOptionScanner.next</w:t>
      </w:r>
      <w:proofErr w:type="spellEnd"/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();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//                </w:t>
      </w:r>
      <w:proofErr w:type="spellStart"/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System.out.print</w:t>
      </w:r>
      <w:proofErr w:type="spellEnd"/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("Please enter the fuel type: ");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>//            }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carFuelTyp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carOptionScanner.nextLin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Car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ca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Car(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carPlateNumb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carMak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numberOfCarDoor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carFuelTyp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addVehicl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car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else if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optionVehicl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==</w:t>
      </w:r>
      <w:r w:rsidRPr="00193F1C">
        <w:rPr>
          <w:rFonts w:ascii="Source Code Pro" w:eastAsia="Times New Roman" w:hAnsi="Source Code Pro" w:cs="Courier New"/>
          <w:color w:val="0000FF"/>
          <w:sz w:val="21"/>
          <w:szCs w:val="21"/>
        </w:rPr>
        <w:t>2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Scanner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motorbikeOptionScann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canner(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in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Input bike number plate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plate number: 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motorbikeNumb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motorbikeOptionScanner.nextLin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Input bike make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make: 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motorbikeMak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motorbikeOptionScanner.nextLin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Input the number of helmets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the number of helmets: 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!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motorbikeOptionScanner.hasNextIn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Invalid Data type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motorbikeOptionScanner.nex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the number of helmets: 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bikeNumberOfHelmet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motorbikeOptionScanner.nextIn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Input the helmet size</w:t>
      </w:r>
      <w:r w:rsidRPr="00193F1C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the helmet size: 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!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motorbikeOptionScanner.hasNextDoubl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Invalid Data type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motorbikeOptionScanner.nex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the helmet size: 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double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bikeHelmetSiz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motorbikeOptionScanner.nextDoubl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Motorbike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motorbik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Motorbike(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motorbikeNumb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motorbikeMak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bikeNumberOfHelmet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bikeHelmetSiz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addVehicl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motorbike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else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Invalid vehicle option!!! 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lastRenderedPageBreak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deleteVehicl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canner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deleteVehicleScann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canner(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in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the plate number of the vehicle that you want to remove: 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deleteplateNumb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deleteVehicleScanner.nextLin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for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Vehicle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: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if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.getVehiclePlateNumb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.equals(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deleteplateNumb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String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Typ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.vehicleTyp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remov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vehicle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Typ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deleted.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siz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)+ 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spaces left in the park.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break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else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ate number does not exist!!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printVehicl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format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%1$-20s_%2$-20s_%3$-20s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forma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|%1$-20s|%2$-20s|%3$-20s|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TYPE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PLATE NUMBER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 MAKE 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format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%1$-20s_%2$-20s_%3$-20s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forma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%1$-20s%2$-20s%3$-20s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for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i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=</w:t>
      </w:r>
      <w:r w:rsidRPr="00193F1C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;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i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&lt;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siz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);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i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++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if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ge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i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.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vehicleTyp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.equals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Car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forma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|%1$-20s|%2$-20s|%3$-20s|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Car         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ge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i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.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getVehiclePlateNumb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 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ge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i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.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getVehicleMak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format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%1$-20s_%2$-20s_%3$-20s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else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forma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|%1$-20s|%2$-20s|%3$-20s|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      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MotorBike</w:t>
      </w:r>
      <w:proofErr w:type="spellEnd"/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 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ge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i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.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getVehiclePlateNumber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 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193F1C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get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i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.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getVehicleMak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System.</w:t>
      </w:r>
      <w:r w:rsidRPr="00193F1C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.format(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%1$-20s_%2$-20s_%3$-20s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193F1C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"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editVehicl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lastRenderedPageBreak/>
        <w:t xml:space="preserve">    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earchVehicl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filterVehicl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checkAvailability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bookVehicle</w:t>
      </w:r>
      <w:proofErr w:type="spellEnd"/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()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193F1C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</w:t>
      </w:r>
      <w:r w:rsidRPr="00193F1C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t>save() {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193F1C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>}</w:t>
      </w:r>
    </w:p>
    <w:p w14:paraId="20348B87" w14:textId="77777777" w:rsidR="00193F1C" w:rsidRPr="00193F1C" w:rsidRDefault="00193F1C" w:rsidP="00193F1C"/>
    <w:p w14:paraId="42843C19" w14:textId="6E999198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47369EF" w14:textId="2AB3B717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4B83A8D9" w14:textId="11DA4D76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7EDA5412" w14:textId="116E4086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4DAE18A4" w14:textId="3F7F90FE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BEA2489" w14:textId="6B33CBC5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3D1D2C9B" w14:textId="0D9F10E5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2A57DE56" w14:textId="3E6F6519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528641E7" w14:textId="6140D0C9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0E968710" w14:textId="08364309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24B65D74" w14:textId="210D154E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0DF702A4" w14:textId="6F8DBDC8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2BB686D0" w14:textId="4D75FF7B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42D6E381" w14:textId="12ECFF86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29137C9E" w14:textId="01B292C8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3AB5A712" w14:textId="1491D9CF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3A5D91B9" w14:textId="246012EE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4C301DD" w14:textId="6323A971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6A284F4E" w14:textId="0EAFFB7E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04FB86A" w14:textId="30B490D0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A245AA6" w14:textId="5A5E4CE1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6EB83C7C" w14:textId="74B2F7B6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0D5E4DA" w14:textId="52F8AF31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2965C072" w14:textId="3144A773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31D8B7ED" w14:textId="518A172A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39A78AE3" w14:textId="77777777" w:rsidR="003B4307" w:rsidRDefault="003B4307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35A9CB12" w14:textId="3928B536" w:rsidR="004912C5" w:rsidRDefault="003B4307" w:rsidP="00A247FA">
      <w:pPr>
        <w:pStyle w:val="Heading2"/>
      </w:pPr>
      <w:bookmarkStart w:id="10" w:name="_Toc23109110"/>
      <w:proofErr w:type="spellStart"/>
      <w:r>
        <w:lastRenderedPageBreak/>
        <w:t>RentalVehicleManager</w:t>
      </w:r>
      <w:proofErr w:type="spellEnd"/>
      <w:r>
        <w:t xml:space="preserve"> </w:t>
      </w:r>
      <w:r w:rsidR="004912C5">
        <w:t>class</w:t>
      </w:r>
      <w:bookmarkEnd w:id="10"/>
    </w:p>
    <w:p w14:paraId="69BCB4C7" w14:textId="77777777" w:rsidR="003B4307" w:rsidRPr="003B4307" w:rsidRDefault="003B4307" w:rsidP="003B4307"/>
    <w:p w14:paraId="37083A64" w14:textId="77777777" w:rsidR="003B4307" w:rsidRPr="003B4307" w:rsidRDefault="003B4307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interface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RentalVehicleManager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{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3B4307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numberOfVehicles</w:t>
      </w:r>
      <w:proofErr w:type="spellEnd"/>
      <w:r w:rsidRPr="003B4307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 xml:space="preserve"> 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3B4307">
        <w:rPr>
          <w:rFonts w:ascii="Source Code Pro" w:eastAsia="Times New Roman" w:hAnsi="Source Code Pro" w:cs="Courier New"/>
          <w:color w:val="0000FF"/>
          <w:sz w:val="21"/>
          <w:szCs w:val="21"/>
        </w:rPr>
        <w:t>3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void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addVehicle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void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deleteVehicle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void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printVehicle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void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editVehicle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void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searchVehicle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void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filterVehicle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void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checkAvailability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void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bookVehicle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void 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save()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>}</w:t>
      </w:r>
    </w:p>
    <w:p w14:paraId="4469F8C7" w14:textId="0C3D061C" w:rsidR="004912C5" w:rsidRPr="003B4307" w:rsidRDefault="004912C5" w:rsidP="003B4307">
      <w:pPr>
        <w:rPr>
          <w:rFonts w:ascii="Times New Roman" w:hAnsi="Times New Roman" w:cs="Times New Roman"/>
          <w:sz w:val="28"/>
          <w:szCs w:val="28"/>
        </w:rPr>
      </w:pPr>
    </w:p>
    <w:p w14:paraId="1C201BAB" w14:textId="16D22B24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7CDCA83" w14:textId="4CDED38A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B6627B5" w14:textId="390E04AD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69D623FB" w14:textId="572F4ACB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4C553C31" w14:textId="7CF2F399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0F781F95" w14:textId="0E60594B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214E54A2" w14:textId="5511A224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2086305F" w14:textId="56FA7890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61F01429" w14:textId="52425FA8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79B88924" w14:textId="2AF86E4E" w:rsidR="004912C5" w:rsidRDefault="004912C5" w:rsidP="00A247FA">
      <w:pPr>
        <w:rPr>
          <w:rFonts w:ascii="Times New Roman" w:hAnsi="Times New Roman" w:cs="Times New Roman"/>
          <w:sz w:val="28"/>
          <w:szCs w:val="28"/>
        </w:rPr>
      </w:pPr>
    </w:p>
    <w:p w14:paraId="17AC71CB" w14:textId="4D9628D9" w:rsidR="003B4307" w:rsidRDefault="003B4307" w:rsidP="00A247FA">
      <w:pPr>
        <w:rPr>
          <w:rFonts w:ascii="Times New Roman" w:hAnsi="Times New Roman" w:cs="Times New Roman"/>
          <w:sz w:val="28"/>
          <w:szCs w:val="28"/>
        </w:rPr>
      </w:pPr>
    </w:p>
    <w:p w14:paraId="14A9FE34" w14:textId="35137CA1" w:rsidR="003B4307" w:rsidRDefault="003B4307" w:rsidP="00A247FA">
      <w:pPr>
        <w:rPr>
          <w:rFonts w:ascii="Times New Roman" w:hAnsi="Times New Roman" w:cs="Times New Roman"/>
          <w:sz w:val="28"/>
          <w:szCs w:val="28"/>
        </w:rPr>
      </w:pPr>
    </w:p>
    <w:p w14:paraId="47A0FEFC" w14:textId="6D49475E" w:rsidR="003B4307" w:rsidRDefault="003B4307" w:rsidP="00A247FA">
      <w:pPr>
        <w:rPr>
          <w:rFonts w:ascii="Times New Roman" w:hAnsi="Times New Roman" w:cs="Times New Roman"/>
          <w:sz w:val="28"/>
          <w:szCs w:val="28"/>
        </w:rPr>
      </w:pPr>
    </w:p>
    <w:p w14:paraId="2F43D31E" w14:textId="3B5FD5B9" w:rsidR="003B4307" w:rsidRDefault="003B4307" w:rsidP="00A247FA">
      <w:pPr>
        <w:rPr>
          <w:rFonts w:ascii="Times New Roman" w:hAnsi="Times New Roman" w:cs="Times New Roman"/>
          <w:sz w:val="28"/>
          <w:szCs w:val="28"/>
        </w:rPr>
      </w:pPr>
    </w:p>
    <w:p w14:paraId="6696F744" w14:textId="097ED88F" w:rsidR="003B4307" w:rsidRDefault="003B4307" w:rsidP="00A247FA">
      <w:pPr>
        <w:rPr>
          <w:rFonts w:ascii="Times New Roman" w:hAnsi="Times New Roman" w:cs="Times New Roman"/>
          <w:sz w:val="28"/>
          <w:szCs w:val="28"/>
        </w:rPr>
      </w:pPr>
    </w:p>
    <w:p w14:paraId="62468D5C" w14:textId="6743F215" w:rsidR="003B4307" w:rsidRDefault="003B4307" w:rsidP="00A247FA">
      <w:pPr>
        <w:rPr>
          <w:rFonts w:ascii="Times New Roman" w:hAnsi="Times New Roman" w:cs="Times New Roman"/>
          <w:sz w:val="28"/>
          <w:szCs w:val="28"/>
        </w:rPr>
      </w:pPr>
    </w:p>
    <w:p w14:paraId="34AAF947" w14:textId="29B7A5BB" w:rsidR="003B4307" w:rsidRDefault="003B4307" w:rsidP="00A247FA">
      <w:pPr>
        <w:rPr>
          <w:rFonts w:ascii="Times New Roman" w:hAnsi="Times New Roman" w:cs="Times New Roman"/>
          <w:sz w:val="28"/>
          <w:szCs w:val="28"/>
        </w:rPr>
      </w:pPr>
    </w:p>
    <w:p w14:paraId="055DB487" w14:textId="3BECE306" w:rsidR="003B4307" w:rsidRDefault="003B4307" w:rsidP="00A247FA">
      <w:pPr>
        <w:rPr>
          <w:rFonts w:ascii="Times New Roman" w:hAnsi="Times New Roman" w:cs="Times New Roman"/>
          <w:sz w:val="28"/>
          <w:szCs w:val="28"/>
        </w:rPr>
      </w:pPr>
    </w:p>
    <w:p w14:paraId="09CE403D" w14:textId="4CF9BFA3" w:rsidR="003B4307" w:rsidRDefault="003B4307" w:rsidP="00A247FA">
      <w:pPr>
        <w:rPr>
          <w:rFonts w:ascii="Times New Roman" w:hAnsi="Times New Roman" w:cs="Times New Roman"/>
          <w:sz w:val="28"/>
          <w:szCs w:val="28"/>
        </w:rPr>
      </w:pPr>
    </w:p>
    <w:p w14:paraId="2439B72B" w14:textId="2ADD515C" w:rsidR="003B4307" w:rsidRDefault="003B4307" w:rsidP="00A247FA">
      <w:pPr>
        <w:rPr>
          <w:rFonts w:ascii="Times New Roman" w:hAnsi="Times New Roman" w:cs="Times New Roman"/>
          <w:sz w:val="28"/>
          <w:szCs w:val="28"/>
        </w:rPr>
      </w:pPr>
    </w:p>
    <w:p w14:paraId="0786FFB5" w14:textId="32DCA819" w:rsidR="003B4307" w:rsidRDefault="003B4307" w:rsidP="00A247FA">
      <w:pPr>
        <w:rPr>
          <w:rFonts w:ascii="Times New Roman" w:hAnsi="Times New Roman" w:cs="Times New Roman"/>
          <w:sz w:val="28"/>
          <w:szCs w:val="28"/>
        </w:rPr>
      </w:pPr>
    </w:p>
    <w:p w14:paraId="5BCD253D" w14:textId="77777777" w:rsidR="003B4307" w:rsidRPr="00A247FA" w:rsidRDefault="003B4307" w:rsidP="00A247FA">
      <w:pPr>
        <w:rPr>
          <w:rFonts w:ascii="Times New Roman" w:hAnsi="Times New Roman" w:cs="Times New Roman"/>
          <w:sz w:val="28"/>
          <w:szCs w:val="28"/>
        </w:rPr>
      </w:pPr>
    </w:p>
    <w:p w14:paraId="2EF59EB3" w14:textId="0770202C" w:rsidR="004912C5" w:rsidRDefault="003B4307" w:rsidP="00A247FA">
      <w:pPr>
        <w:pStyle w:val="Heading2"/>
      </w:pPr>
      <w:bookmarkStart w:id="11" w:name="_Toc23109111"/>
      <w:proofErr w:type="spellStart"/>
      <w:r>
        <w:lastRenderedPageBreak/>
        <w:t>RentalVehicleSystem</w:t>
      </w:r>
      <w:proofErr w:type="spellEnd"/>
      <w:r w:rsidR="004912C5">
        <w:rPr>
          <w:rFonts w:ascii="Source Code Pro" w:hAnsi="Source Code Pro"/>
          <w:sz w:val="21"/>
          <w:szCs w:val="21"/>
        </w:rPr>
        <w:t xml:space="preserve"> </w:t>
      </w:r>
      <w:r w:rsidR="004912C5">
        <w:t>class</w:t>
      </w:r>
      <w:bookmarkEnd w:id="11"/>
    </w:p>
    <w:p w14:paraId="738EDE58" w14:textId="77777777" w:rsidR="003B4307" w:rsidRPr="003B4307" w:rsidRDefault="003B4307" w:rsidP="003B4307"/>
    <w:p w14:paraId="41CBDA8D" w14:textId="18184FB2" w:rsidR="004912C5" w:rsidRPr="003B4307" w:rsidRDefault="003B4307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java.util.Scanner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class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RentalVehicleSystem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{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static void 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main(String[]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args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WestminsterRentalManager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rent =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WestminsterRentalManager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canner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mainMenuScanner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Scanner(System.</w:t>
      </w:r>
      <w:r w:rsidRPr="003B4307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in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menuOption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3B4307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rue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){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3B4307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     ______________________________________________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     Welcome to the Westminster Rental Vehicle Manager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     ----------------------------------------------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1. Add Vehicle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2. Delete Vehicle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3. Print Vehicle List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4. Edit Vehicle List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5. Open the Console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6. Exit the </w:t>
      </w:r>
      <w:proofErr w:type="spellStart"/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programme</w:t>
      </w:r>
      <w:proofErr w:type="spellEnd"/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3B4307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Choose an option: "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!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mainMenuScanner.hasNextInt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)){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String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wrongdatatype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mainMenuScanner.next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3B4307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wrongdatatype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+ 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is an invalid data type!!"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3B4307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Choose an option: "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}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menuOption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mainMenuScanner.nextInt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switch 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menuOption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){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case </w:t>
      </w:r>
      <w:r w:rsidRPr="003B4307">
        <w:rPr>
          <w:rFonts w:ascii="Source Code Pro" w:eastAsia="Times New Roman" w:hAnsi="Source Code Pro" w:cs="Courier New"/>
          <w:color w:val="0000FF"/>
          <w:sz w:val="21"/>
          <w:szCs w:val="21"/>
        </w:rPr>
        <w:t>1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: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rent.addVehicle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break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</w:t>
      </w:r>
      <w:bookmarkStart w:id="12" w:name="_GoBack"/>
      <w:bookmarkEnd w:id="12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              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case </w:t>
      </w:r>
      <w:r w:rsidRPr="003B4307">
        <w:rPr>
          <w:rFonts w:ascii="Source Code Pro" w:eastAsia="Times New Roman" w:hAnsi="Source Code Pro" w:cs="Courier New"/>
          <w:color w:val="0000FF"/>
          <w:sz w:val="21"/>
          <w:szCs w:val="21"/>
        </w:rPr>
        <w:t>2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: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rent.deleteVehicle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break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case </w:t>
      </w:r>
      <w:r w:rsidRPr="003B4307">
        <w:rPr>
          <w:rFonts w:ascii="Source Code Pro" w:eastAsia="Times New Roman" w:hAnsi="Source Code Pro" w:cs="Courier New"/>
          <w:color w:val="0000FF"/>
          <w:sz w:val="21"/>
          <w:szCs w:val="21"/>
        </w:rPr>
        <w:t>3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: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rent.printVehicle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break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case </w:t>
      </w:r>
      <w:r w:rsidRPr="003B4307">
        <w:rPr>
          <w:rFonts w:ascii="Source Code Pro" w:eastAsia="Times New Roman" w:hAnsi="Source Code Pro" w:cs="Courier New"/>
          <w:color w:val="0000FF"/>
          <w:sz w:val="21"/>
          <w:szCs w:val="21"/>
        </w:rPr>
        <w:t>4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: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3B4307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edit vehicle list</w:t>
      </w:r>
      <w:r w:rsidRPr="003B4307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break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case </w:t>
      </w:r>
      <w:r w:rsidRPr="003B4307">
        <w:rPr>
          <w:rFonts w:ascii="Source Code Pro" w:eastAsia="Times New Roman" w:hAnsi="Source Code Pro" w:cs="Courier New"/>
          <w:color w:val="0000FF"/>
          <w:sz w:val="21"/>
          <w:szCs w:val="21"/>
        </w:rPr>
        <w:t>5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: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3B4307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open the console</w:t>
      </w:r>
      <w:r w:rsidRPr="003B4307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break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case </w:t>
      </w:r>
      <w:r w:rsidRPr="003B4307">
        <w:rPr>
          <w:rFonts w:ascii="Source Code Pro" w:eastAsia="Times New Roman" w:hAnsi="Source Code Pro" w:cs="Courier New"/>
          <w:color w:val="0000FF"/>
          <w:sz w:val="21"/>
          <w:szCs w:val="21"/>
        </w:rPr>
        <w:t>6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: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3B4307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-------&gt;&gt; Program End &lt;&lt;--------"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3B4307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exit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3B4307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3B4307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default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: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3B4307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3B4307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the choose the correct option!!"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}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3B4307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>}</w:t>
      </w:r>
    </w:p>
    <w:sectPr w:rsidR="004912C5" w:rsidRPr="003B4307" w:rsidSect="00A247FA">
      <w:footerReference w:type="default" r:id="rId13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2B2C3" w14:textId="77777777" w:rsidR="00206766" w:rsidRDefault="00206766" w:rsidP="00A247FA">
      <w:pPr>
        <w:spacing w:after="0" w:line="240" w:lineRule="auto"/>
      </w:pPr>
      <w:r>
        <w:separator/>
      </w:r>
    </w:p>
  </w:endnote>
  <w:endnote w:type="continuationSeparator" w:id="0">
    <w:p w14:paraId="59F3AD43" w14:textId="77777777" w:rsidR="00206766" w:rsidRDefault="00206766" w:rsidP="00A2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A38E6" w14:textId="77777777" w:rsidR="0096785C" w:rsidRDefault="0096785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E423673" w14:textId="77777777" w:rsidR="0096785C" w:rsidRDefault="00967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954EA" w14:textId="77777777" w:rsidR="00206766" w:rsidRDefault="00206766" w:rsidP="00A247FA">
      <w:pPr>
        <w:spacing w:after="0" w:line="240" w:lineRule="auto"/>
      </w:pPr>
      <w:r>
        <w:separator/>
      </w:r>
    </w:p>
  </w:footnote>
  <w:footnote w:type="continuationSeparator" w:id="0">
    <w:p w14:paraId="6D3DDC7B" w14:textId="77777777" w:rsidR="00206766" w:rsidRDefault="00206766" w:rsidP="00A2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C93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10CD"/>
    <w:multiLevelType w:val="hybridMultilevel"/>
    <w:tmpl w:val="8FFE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28A"/>
    <w:multiLevelType w:val="hybridMultilevel"/>
    <w:tmpl w:val="F1CA954C"/>
    <w:lvl w:ilvl="0" w:tplc="A4E43CC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1162"/>
    <w:multiLevelType w:val="hybridMultilevel"/>
    <w:tmpl w:val="B6A443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9725A"/>
    <w:multiLevelType w:val="hybridMultilevel"/>
    <w:tmpl w:val="8FFE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83081"/>
    <w:multiLevelType w:val="hybridMultilevel"/>
    <w:tmpl w:val="F0C6A41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B5A03B6"/>
    <w:multiLevelType w:val="hybridMultilevel"/>
    <w:tmpl w:val="2B98EA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1D33"/>
    <w:multiLevelType w:val="hybridMultilevel"/>
    <w:tmpl w:val="3A0C2A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8A2FE7"/>
    <w:multiLevelType w:val="hybridMultilevel"/>
    <w:tmpl w:val="61D83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036AD"/>
    <w:multiLevelType w:val="hybridMultilevel"/>
    <w:tmpl w:val="84A0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51726"/>
    <w:multiLevelType w:val="hybridMultilevel"/>
    <w:tmpl w:val="25FA6312"/>
    <w:lvl w:ilvl="0" w:tplc="A2308C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81203A"/>
    <w:multiLevelType w:val="hybridMultilevel"/>
    <w:tmpl w:val="4C944F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A6A55"/>
    <w:multiLevelType w:val="hybridMultilevel"/>
    <w:tmpl w:val="0E74CE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1D0D29"/>
    <w:multiLevelType w:val="hybridMultilevel"/>
    <w:tmpl w:val="5F280416"/>
    <w:lvl w:ilvl="0" w:tplc="27320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44515"/>
    <w:multiLevelType w:val="hybridMultilevel"/>
    <w:tmpl w:val="E868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13E3B"/>
    <w:multiLevelType w:val="hybridMultilevel"/>
    <w:tmpl w:val="E55CA5C0"/>
    <w:lvl w:ilvl="0" w:tplc="DCDC9B44">
      <w:start w:val="1"/>
      <w:numFmt w:val="low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E4032B"/>
    <w:multiLevelType w:val="multilevel"/>
    <w:tmpl w:val="4CE68E56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4ECE7E14"/>
    <w:multiLevelType w:val="hybridMultilevel"/>
    <w:tmpl w:val="A386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E07B5"/>
    <w:multiLevelType w:val="hybridMultilevel"/>
    <w:tmpl w:val="CDDABB44"/>
    <w:lvl w:ilvl="0" w:tplc="CDCE1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01010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2565"/>
    <w:multiLevelType w:val="hybridMultilevel"/>
    <w:tmpl w:val="B4D85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97DA1"/>
    <w:multiLevelType w:val="hybridMultilevel"/>
    <w:tmpl w:val="032AC420"/>
    <w:lvl w:ilvl="0" w:tplc="87AEB3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62D96"/>
    <w:multiLevelType w:val="hybridMultilevel"/>
    <w:tmpl w:val="3CF03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9D93BC7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74E33"/>
    <w:multiLevelType w:val="hybridMultilevel"/>
    <w:tmpl w:val="ECBA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F3FA6"/>
    <w:multiLevelType w:val="hybridMultilevel"/>
    <w:tmpl w:val="62EE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21"/>
  </w:num>
  <w:num w:numId="9">
    <w:abstractNumId w:val="2"/>
  </w:num>
  <w:num w:numId="10">
    <w:abstractNumId w:val="19"/>
  </w:num>
  <w:num w:numId="11">
    <w:abstractNumId w:val="23"/>
  </w:num>
  <w:num w:numId="12">
    <w:abstractNumId w:val="0"/>
  </w:num>
  <w:num w:numId="13">
    <w:abstractNumId w:val="8"/>
  </w:num>
  <w:num w:numId="14">
    <w:abstractNumId w:val="16"/>
  </w:num>
  <w:num w:numId="15">
    <w:abstractNumId w:val="3"/>
  </w:num>
  <w:num w:numId="16">
    <w:abstractNumId w:val="22"/>
  </w:num>
  <w:num w:numId="17">
    <w:abstractNumId w:val="24"/>
  </w:num>
  <w:num w:numId="18">
    <w:abstractNumId w:val="25"/>
  </w:num>
  <w:num w:numId="19">
    <w:abstractNumId w:val="12"/>
  </w:num>
  <w:num w:numId="20">
    <w:abstractNumId w:val="13"/>
  </w:num>
  <w:num w:numId="21">
    <w:abstractNumId w:val="6"/>
  </w:num>
  <w:num w:numId="22">
    <w:abstractNumId w:val="15"/>
  </w:num>
  <w:num w:numId="23">
    <w:abstractNumId w:val="11"/>
  </w:num>
  <w:num w:numId="24">
    <w:abstractNumId w:val="7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BE"/>
    <w:rsid w:val="00001E46"/>
    <w:rsid w:val="00003FB2"/>
    <w:rsid w:val="00032828"/>
    <w:rsid w:val="00037CC7"/>
    <w:rsid w:val="000464D9"/>
    <w:rsid w:val="00074FE4"/>
    <w:rsid w:val="00093925"/>
    <w:rsid w:val="000A4151"/>
    <w:rsid w:val="000B5F2A"/>
    <w:rsid w:val="000E4ABA"/>
    <w:rsid w:val="00131263"/>
    <w:rsid w:val="00134E20"/>
    <w:rsid w:val="00140699"/>
    <w:rsid w:val="001617DF"/>
    <w:rsid w:val="00166CEF"/>
    <w:rsid w:val="00176C4F"/>
    <w:rsid w:val="00191846"/>
    <w:rsid w:val="00193F1C"/>
    <w:rsid w:val="001B1206"/>
    <w:rsid w:val="001C5A3E"/>
    <w:rsid w:val="001D1B55"/>
    <w:rsid w:val="001D4E05"/>
    <w:rsid w:val="001F0EA4"/>
    <w:rsid w:val="001F3D8E"/>
    <w:rsid w:val="001F4382"/>
    <w:rsid w:val="001F773F"/>
    <w:rsid w:val="00206766"/>
    <w:rsid w:val="00225ED5"/>
    <w:rsid w:val="0023609F"/>
    <w:rsid w:val="0023726E"/>
    <w:rsid w:val="00241ABE"/>
    <w:rsid w:val="002474F4"/>
    <w:rsid w:val="00267EC6"/>
    <w:rsid w:val="00280200"/>
    <w:rsid w:val="002C4E88"/>
    <w:rsid w:val="002C4ECF"/>
    <w:rsid w:val="002E07F3"/>
    <w:rsid w:val="00303A17"/>
    <w:rsid w:val="00320563"/>
    <w:rsid w:val="0032334C"/>
    <w:rsid w:val="0035748A"/>
    <w:rsid w:val="0036100A"/>
    <w:rsid w:val="00364143"/>
    <w:rsid w:val="00390F23"/>
    <w:rsid w:val="00391D70"/>
    <w:rsid w:val="003B4307"/>
    <w:rsid w:val="003C20A2"/>
    <w:rsid w:val="003E6B25"/>
    <w:rsid w:val="0040040D"/>
    <w:rsid w:val="00401847"/>
    <w:rsid w:val="00402F14"/>
    <w:rsid w:val="00403EB6"/>
    <w:rsid w:val="00412082"/>
    <w:rsid w:val="004152B6"/>
    <w:rsid w:val="004306EF"/>
    <w:rsid w:val="00430A8C"/>
    <w:rsid w:val="0043326B"/>
    <w:rsid w:val="004438E7"/>
    <w:rsid w:val="0046229D"/>
    <w:rsid w:val="004754A0"/>
    <w:rsid w:val="004762E7"/>
    <w:rsid w:val="00490C09"/>
    <w:rsid w:val="004912C5"/>
    <w:rsid w:val="004A3C2E"/>
    <w:rsid w:val="004C219F"/>
    <w:rsid w:val="004D035B"/>
    <w:rsid w:val="004D55D3"/>
    <w:rsid w:val="004E4666"/>
    <w:rsid w:val="004E46DA"/>
    <w:rsid w:val="004E69F1"/>
    <w:rsid w:val="004F0A8B"/>
    <w:rsid w:val="00540B64"/>
    <w:rsid w:val="00574FDE"/>
    <w:rsid w:val="0057517B"/>
    <w:rsid w:val="00577709"/>
    <w:rsid w:val="0059042A"/>
    <w:rsid w:val="00591636"/>
    <w:rsid w:val="005917C8"/>
    <w:rsid w:val="005B333D"/>
    <w:rsid w:val="005B3409"/>
    <w:rsid w:val="005B7F47"/>
    <w:rsid w:val="005E249D"/>
    <w:rsid w:val="00605B3D"/>
    <w:rsid w:val="00607C49"/>
    <w:rsid w:val="0063104E"/>
    <w:rsid w:val="00662CD6"/>
    <w:rsid w:val="006648F2"/>
    <w:rsid w:val="00681F93"/>
    <w:rsid w:val="00683A48"/>
    <w:rsid w:val="00696E02"/>
    <w:rsid w:val="006C209E"/>
    <w:rsid w:val="006C41E1"/>
    <w:rsid w:val="006C7DD2"/>
    <w:rsid w:val="006F7CAC"/>
    <w:rsid w:val="00720FAD"/>
    <w:rsid w:val="00732AFB"/>
    <w:rsid w:val="00747EDF"/>
    <w:rsid w:val="007539A1"/>
    <w:rsid w:val="00757499"/>
    <w:rsid w:val="00757D16"/>
    <w:rsid w:val="00764B0A"/>
    <w:rsid w:val="00767F19"/>
    <w:rsid w:val="00772955"/>
    <w:rsid w:val="00784B6A"/>
    <w:rsid w:val="0078506A"/>
    <w:rsid w:val="00786193"/>
    <w:rsid w:val="00786D40"/>
    <w:rsid w:val="007954C6"/>
    <w:rsid w:val="00797660"/>
    <w:rsid w:val="007A005F"/>
    <w:rsid w:val="007A1976"/>
    <w:rsid w:val="007A337D"/>
    <w:rsid w:val="007C2213"/>
    <w:rsid w:val="007F772F"/>
    <w:rsid w:val="008301C2"/>
    <w:rsid w:val="008447CE"/>
    <w:rsid w:val="00870E08"/>
    <w:rsid w:val="0087385D"/>
    <w:rsid w:val="00874BA4"/>
    <w:rsid w:val="00884F4B"/>
    <w:rsid w:val="00886770"/>
    <w:rsid w:val="008A0FC5"/>
    <w:rsid w:val="008A5444"/>
    <w:rsid w:val="008B2A94"/>
    <w:rsid w:val="008B605F"/>
    <w:rsid w:val="008D4751"/>
    <w:rsid w:val="008E0FFA"/>
    <w:rsid w:val="0090612B"/>
    <w:rsid w:val="00907187"/>
    <w:rsid w:val="00923655"/>
    <w:rsid w:val="00930978"/>
    <w:rsid w:val="009640ED"/>
    <w:rsid w:val="00967258"/>
    <w:rsid w:val="0096785C"/>
    <w:rsid w:val="00974783"/>
    <w:rsid w:val="009A000F"/>
    <w:rsid w:val="009A1334"/>
    <w:rsid w:val="009B395E"/>
    <w:rsid w:val="009B5051"/>
    <w:rsid w:val="009C08F3"/>
    <w:rsid w:val="009C457E"/>
    <w:rsid w:val="009D7FF4"/>
    <w:rsid w:val="009E24AF"/>
    <w:rsid w:val="009E6EF4"/>
    <w:rsid w:val="009F0B88"/>
    <w:rsid w:val="009F45D3"/>
    <w:rsid w:val="00A247FA"/>
    <w:rsid w:val="00A279C6"/>
    <w:rsid w:val="00A35CEE"/>
    <w:rsid w:val="00A46FB3"/>
    <w:rsid w:val="00A47377"/>
    <w:rsid w:val="00A56AF3"/>
    <w:rsid w:val="00A70FF4"/>
    <w:rsid w:val="00A7578D"/>
    <w:rsid w:val="00A8019E"/>
    <w:rsid w:val="00A85659"/>
    <w:rsid w:val="00A95F00"/>
    <w:rsid w:val="00AA7CAC"/>
    <w:rsid w:val="00AB4496"/>
    <w:rsid w:val="00AB4EDD"/>
    <w:rsid w:val="00AE1CA2"/>
    <w:rsid w:val="00AF3655"/>
    <w:rsid w:val="00B262BE"/>
    <w:rsid w:val="00B36E22"/>
    <w:rsid w:val="00B44B19"/>
    <w:rsid w:val="00B66A18"/>
    <w:rsid w:val="00B8190A"/>
    <w:rsid w:val="00B92CDF"/>
    <w:rsid w:val="00BA2264"/>
    <w:rsid w:val="00BD6C11"/>
    <w:rsid w:val="00BE6D14"/>
    <w:rsid w:val="00BF33EC"/>
    <w:rsid w:val="00BF513E"/>
    <w:rsid w:val="00BF7A59"/>
    <w:rsid w:val="00C2058E"/>
    <w:rsid w:val="00C241E4"/>
    <w:rsid w:val="00C260A4"/>
    <w:rsid w:val="00C410E7"/>
    <w:rsid w:val="00C7530A"/>
    <w:rsid w:val="00CA5549"/>
    <w:rsid w:val="00CC0EA2"/>
    <w:rsid w:val="00CC46D5"/>
    <w:rsid w:val="00CC6184"/>
    <w:rsid w:val="00CD6F79"/>
    <w:rsid w:val="00D05419"/>
    <w:rsid w:val="00D10CA7"/>
    <w:rsid w:val="00D2151A"/>
    <w:rsid w:val="00D50E0E"/>
    <w:rsid w:val="00D52E65"/>
    <w:rsid w:val="00D5697E"/>
    <w:rsid w:val="00D57DEC"/>
    <w:rsid w:val="00D603F1"/>
    <w:rsid w:val="00D60703"/>
    <w:rsid w:val="00D76EC5"/>
    <w:rsid w:val="00D852A9"/>
    <w:rsid w:val="00D93A2A"/>
    <w:rsid w:val="00DA44D1"/>
    <w:rsid w:val="00DA732F"/>
    <w:rsid w:val="00DB2675"/>
    <w:rsid w:val="00DC1413"/>
    <w:rsid w:val="00DD2D99"/>
    <w:rsid w:val="00DD59BC"/>
    <w:rsid w:val="00DF56CA"/>
    <w:rsid w:val="00E17FDA"/>
    <w:rsid w:val="00E34F93"/>
    <w:rsid w:val="00E4446B"/>
    <w:rsid w:val="00E57DFC"/>
    <w:rsid w:val="00E7508E"/>
    <w:rsid w:val="00E903A5"/>
    <w:rsid w:val="00EB49E9"/>
    <w:rsid w:val="00EB53C1"/>
    <w:rsid w:val="00EC3A32"/>
    <w:rsid w:val="00EC4F12"/>
    <w:rsid w:val="00ED1C52"/>
    <w:rsid w:val="00ED4A74"/>
    <w:rsid w:val="00EF0223"/>
    <w:rsid w:val="00F07F1F"/>
    <w:rsid w:val="00F118DC"/>
    <w:rsid w:val="00F16B1D"/>
    <w:rsid w:val="00F23E9F"/>
    <w:rsid w:val="00F27B42"/>
    <w:rsid w:val="00F54CBE"/>
    <w:rsid w:val="00F66D77"/>
    <w:rsid w:val="00F70D7E"/>
    <w:rsid w:val="00F7360E"/>
    <w:rsid w:val="00F77734"/>
    <w:rsid w:val="00F80B50"/>
    <w:rsid w:val="00F96EB7"/>
    <w:rsid w:val="00FA037A"/>
    <w:rsid w:val="00FA310E"/>
    <w:rsid w:val="00FC4864"/>
    <w:rsid w:val="00FD51D3"/>
    <w:rsid w:val="00FE13E8"/>
    <w:rsid w:val="00FF337C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0491"/>
  <w15:docId w15:val="{046F25E1-E93B-4A95-8FEE-35198B0E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2675"/>
  </w:style>
  <w:style w:type="paragraph" w:styleId="Heading1">
    <w:name w:val="heading 1"/>
    <w:basedOn w:val="Normal"/>
    <w:next w:val="Normal"/>
    <w:link w:val="Heading1Char"/>
    <w:uiPriority w:val="9"/>
    <w:qFormat/>
    <w:rsid w:val="00F5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2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77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4C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5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paragraph" w:styleId="TOCHeading">
    <w:name w:val="TOC Heading"/>
    <w:basedOn w:val="Heading1"/>
    <w:next w:val="Normal"/>
    <w:uiPriority w:val="39"/>
    <w:unhideWhenUsed/>
    <w:qFormat/>
    <w:rsid w:val="00F54CBE"/>
    <w:pPr>
      <w:outlineLvl w:val="9"/>
    </w:pPr>
  </w:style>
  <w:style w:type="paragraph" w:styleId="ListParagraph">
    <w:name w:val="List Paragraph"/>
    <w:basedOn w:val="Normal"/>
    <w:qFormat/>
    <w:rsid w:val="00B92C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777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7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773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7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D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D05419"/>
    <w:pPr>
      <w:spacing w:after="100"/>
      <w:ind w:left="440"/>
    </w:pPr>
  </w:style>
  <w:style w:type="paragraph" w:styleId="NoSpacing">
    <w:name w:val="No Spacing"/>
    <w:uiPriority w:val="1"/>
    <w:qFormat/>
    <w:rsid w:val="004A3C2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91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12C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4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7FA"/>
  </w:style>
  <w:style w:type="paragraph" w:styleId="Footer">
    <w:name w:val="footer"/>
    <w:basedOn w:val="Normal"/>
    <w:link w:val="FooterChar"/>
    <w:uiPriority w:val="99"/>
    <w:unhideWhenUsed/>
    <w:rsid w:val="00A24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i17</b:Tag>
    <b:SourceType>DocumentFromInternetSite</b:SourceType>
    <b:Guid>{DDAE9029-E29A-4B95-9819-23A1A99CB52A}</b:Guid>
    <b:Author>
      <b:Author>
        <b:NameList>
          <b:Person>
            <b:Last>Tristan F.</b:Last>
          </b:Person>
        </b:NameList>
      </b:Author>
    </b:Author>
    <b:Title>A brief history of the internet</b:Title>
    <b:InternetSiteTitle>Science Node</b:InternetSiteTitle>
    <b:Year>2017</b:Year>
    <b:Month>Feb</b:Month>
    <b:Day>09</b:Day>
    <b:URL>https://sciencenode.org/feature/a-brief-history-of-the-internet-.php</b:URL>
    <b:RefOrder>7</b:RefOrder>
  </b:Source>
  <b:Source>
    <b:Tag>Rus14</b:Tag>
    <b:SourceType>DocumentFromInternetSite</b:SourceType>
    <b:Guid>{7BAA9D37-128B-4FC2-8BF0-893948C0C6D3}</b:Guid>
    <b:Author>
      <b:Author>
        <b:NameList>
          <b:Person>
            <b:Last>Russ W.</b:Last>
          </b:Person>
        </b:NameList>
      </b:Author>
    </b:Author>
    <b:Title>Why Internet Standards are Still Importand</b:Title>
    <b:InternetSiteTitle>Packet Pusher</b:InternetSiteTitle>
    <b:Year>2014</b:Year>
    <b:Month>April</b:Month>
    <b:Day>15</b:Day>
    <b:URL>https://packetpushers.net/internet-standards-still-important/</b:URL>
    <b:RefOrder>1</b:RefOrder>
  </b:Source>
  <b:Source>
    <b:Tag>Ste19</b:Tag>
    <b:SourceType>DocumentFromInternetSite</b:SourceType>
    <b:Guid>{41DDB700-AE28-4B34-B4DA-5EEE50844903}</b:Guid>
    <b:Author>
      <b:Author>
        <b:NameList>
          <b:Person>
            <b:Last>Steve</b:Last>
          </b:Person>
        </b:NameList>
      </b:Author>
    </b:Author>
    <b:Title>The TCP/IP Model and Protocol Suite Explained for Beginners</b:Title>
    <b:InternetSiteTitle>Steve Internet Guide</b:InternetSiteTitle>
    <b:Year>2019</b:Year>
    <b:Month>April</b:Month>
    <b:Day>7</b:Day>
    <b:URL>http://www.steves-internet-guide.com/internet-protocol-suite-explained/</b:URL>
    <b:RefOrder>2</b:RefOrder>
  </b:Source>
  <b:Source>
    <b:Tag>Law04</b:Tag>
    <b:SourceType>DocumentFromInternetSite</b:SourceType>
    <b:Guid>{BE8B313E-74A9-41BB-97AE-03FD1E97C3BB}</b:Guid>
    <b:Author>
      <b:Author>
        <b:NameList>
          <b:Person>
            <b:Last>Lawrence A.</b:Last>
          </b:Person>
        </b:NameList>
      </b:Author>
    </b:Author>
    <b:Title>What is Domain Name Resolution</b:Title>
    <b:InternetSiteTitle>Bleeoing Computer</b:InternetSiteTitle>
    <b:Year>2004</b:Year>
    <b:Month>April</b:Month>
    <b:Day>9</b:Day>
    <b:URL>https://www.bleepingcomputer.com/tutorials/what-is-domain-name-resolution/</b:URL>
    <b:RefOrder>3</b:RefOrder>
  </b:Source>
  <b:Source>
    <b:Tag>Avo99</b:Tag>
    <b:SourceType>DocumentFromInternetSite</b:SourceType>
    <b:Guid>{ED17C7AE-0705-457F-A814-079DF99EB533}</b:Guid>
    <b:Author>
      <b:Author>
        <b:NameList>
          <b:Person>
            <b:Last>Avolio C.</b:Last>
          </b:Person>
        </b:NameList>
      </b:Author>
    </b:Author>
    <b:Title>Firewalls and Internet Security - The Internet Protocol Journal</b:Title>
    <b:InternetSiteTitle>CISCO</b:InternetSiteTitle>
    <b:Year>1999</b:Year>
    <b:Month>June</b:Month>
    <b:URL>https://www.cisco.com/c/en/us/about/press/internet-protocol-journal/back-issues/table-contents-1/ipj-archive/article09186a00800c85ae.html</b:URL>
    <b:RefOrder>4</b:RefOrder>
  </b:Source>
  <b:Source>
    <b:Tag>Tej16</b:Tag>
    <b:SourceType>DocumentFromInternetSite</b:SourceType>
    <b:Guid>{9CE96DF7-381D-4D50-BD7B-55A8F549B1AF}</b:Guid>
    <b:Author>
      <b:Author>
        <b:NameList>
          <b:Person>
            <b:Last>S</b:Last>
            <b:First>Tejas</b:First>
          </b:Person>
        </b:NameList>
      </b:Author>
    </b:Author>
    <b:Title>What is VoIP and mobile IP technologies?</b:Title>
    <b:InternetSiteTitle>Quora</b:InternetSiteTitle>
    <b:Year>2016</b:Year>
    <b:Month>Oct</b:Month>
    <b:Day>9</b:Day>
    <b:URL>https://www.quora.com/What-is-VoIP-and-mobile-IP-technologies</b:URL>
    <b:RefOrder>5</b:RefOrder>
  </b:Source>
  <b:Source>
    <b:Tag>Ben11</b:Tag>
    <b:SourceType>DocumentFromInternetSite</b:SourceType>
    <b:Guid>{85888671-FAFD-402E-8028-701AB6B10AF1}</b:Guid>
    <b:Author>
      <b:Author>
        <b:NameList>
          <b:Person>
            <b:Last>Ben P.</b:Last>
          </b:Person>
        </b:NameList>
      </b:Author>
    </b:Author>
    <b:Title>IPv4 &amp; IPv6: A Short Guide</b:Title>
    <b:InternetSiteTitle>Mashable</b:InternetSiteTitle>
    <b:Year>2011</b:Year>
    <b:Month>February</b:Month>
    <b:Day>4</b:Day>
    <b:URL>https://mashable.com/2011/02/03/ipv4-ipv6-guide/</b:URL>
    <b:RefOrder>6</b:RefOrder>
  </b:Source>
</b:Sources>
</file>

<file path=customXml/itemProps1.xml><?xml version="1.0" encoding="utf-8"?>
<ds:datastoreItem xmlns:ds="http://schemas.openxmlformats.org/officeDocument/2006/customXml" ds:itemID="{8BFF15CD-E4D6-4C28-8AA2-27F38B53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501</dc:creator>
  <cp:keywords/>
  <dc:description/>
  <cp:lastModifiedBy>Nanayakkara K.A.D.A.L it19081830</cp:lastModifiedBy>
  <cp:revision>6</cp:revision>
  <cp:lastPrinted>2019-10-27T17:22:00Z</cp:lastPrinted>
  <dcterms:created xsi:type="dcterms:W3CDTF">2019-10-27T17:04:00Z</dcterms:created>
  <dcterms:modified xsi:type="dcterms:W3CDTF">2019-10-28T04:26:00Z</dcterms:modified>
</cp:coreProperties>
</file>